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FE" w:rsidRDefault="00482DEC"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AB18CEB" wp14:editId="3877F30E">
                <wp:simplePos x="0" y="0"/>
                <wp:positionH relativeFrom="column">
                  <wp:posOffset>8160454</wp:posOffset>
                </wp:positionH>
                <wp:positionV relativeFrom="paragraph">
                  <wp:posOffset>219178</wp:posOffset>
                </wp:positionV>
                <wp:extent cx="5130662" cy="771525"/>
                <wp:effectExtent l="19050" t="19050" r="13335" b="2857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662" cy="771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96FC8E"/>
                            </a:gs>
                            <a:gs pos="51000">
                              <a:schemeClr val="bg1"/>
                            </a:gs>
                            <a:gs pos="100000">
                              <a:srgbClr val="A4FC8C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A4FC8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22D" w:rsidRDefault="0090222D" w:rsidP="00482DE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9" o:spid="_x0000_s1026" type="#_x0000_t202" style="position:absolute;left:0;text-align:left;margin-left:642.55pt;margin-top:17.25pt;width:404pt;height:6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" fillcolor="#96fc8e" strokecolor="#a4fc8c" strokeweight="3pt">
                <v:fill color2="#a4fc8c" colors="0 #96fc8e;33423f white;1 #a4fc8c" focus="100%" type="gradient">
                  <o:fill v:ext="view" type="gradientUnscaled"/>
                </v:fill>
                <v:textbox>
                  <w:txbxContent>
                    <w:p w:rsidR="0090222D" w:rsidRDefault="0090222D" w:rsidP="00482DE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CB43833" wp14:editId="58DCEDBE">
                <wp:simplePos x="0" y="0"/>
                <wp:positionH relativeFrom="column">
                  <wp:posOffset>13448665</wp:posOffset>
                </wp:positionH>
                <wp:positionV relativeFrom="paragraph">
                  <wp:posOffset>161290</wp:posOffset>
                </wp:positionV>
                <wp:extent cx="1253490" cy="38862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490" cy="3886200"/>
                        </a:xfrm>
                        <a:prstGeom prst="rect">
                          <a:avLst/>
                        </a:prstGeom>
                        <a:solidFill>
                          <a:srgbClr val="D9FEBE">
                            <a:alpha val="91000"/>
                          </a:srgbClr>
                        </a:solidFill>
                        <a:ln w="2540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775" w:rsidRPr="0049353D" w:rsidRDefault="00C11775" w:rsidP="00C11775">
                            <w:pPr>
                              <w:jc w:val="center"/>
                              <w:rPr>
                                <w:rFonts w:ascii="AR P悠々ゴシック体E" w:eastAsia="AR P悠々ゴシック体E"/>
                                <w:b/>
                                <w:color w:val="00B050"/>
                                <w:w w:val="66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353D">
                              <w:rPr>
                                <w:rFonts w:ascii="AR P悠々ゴシック体E" w:eastAsia="AR P悠々ゴシック体E" w:hint="eastAsia"/>
                                <w:b/>
                                <w:color w:val="00B050"/>
                                <w:w w:val="66"/>
                                <w:sz w:val="130"/>
                                <w:szCs w:val="13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あいの里広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058.95pt;margin-top:12.7pt;width:98.7pt;height:30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" fillcolor="#d9febe" strokecolor="#92d050" strokeweight="2pt">
                <v:fill opacity="59624f"/>
                <v:textbox style="layout-flow:vertical-ideographic">
                  <w:txbxContent>
                    <w:p w:rsidR="00C11775" w:rsidRPr="0049353D" w:rsidRDefault="00C11775" w:rsidP="00C11775">
                      <w:pPr>
                        <w:jc w:val="center"/>
                        <w:rPr>
                          <w:rFonts w:ascii="AR P悠々ゴシック体E" w:eastAsia="AR P悠々ゴシック体E"/>
                          <w:b/>
                          <w:color w:val="00B050"/>
                          <w:w w:val="66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353D">
                        <w:rPr>
                          <w:rFonts w:ascii="AR P悠々ゴシック体E" w:eastAsia="AR P悠々ゴシック体E" w:hint="eastAsia"/>
                          <w:b/>
                          <w:color w:val="00B050"/>
                          <w:w w:val="66"/>
                          <w:sz w:val="130"/>
                          <w:szCs w:val="13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あいの里広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997D8C" wp14:editId="5172306F">
                <wp:simplePos x="0" y="0"/>
                <wp:positionH relativeFrom="column">
                  <wp:posOffset>364954</wp:posOffset>
                </wp:positionH>
                <wp:positionV relativeFrom="paragraph">
                  <wp:posOffset>219058</wp:posOffset>
                </wp:positionV>
                <wp:extent cx="1762125" cy="6696075"/>
                <wp:effectExtent l="19050" t="1905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6696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13000"/>
                          </a:schemeClr>
                        </a:solidFill>
                        <a:ln w="31750">
                          <a:solidFill>
                            <a:srgbClr val="C00000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116" w:rsidRDefault="004631F0" w:rsidP="002676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403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green"/>
                              </w:rPr>
                              <w:t>主な事業計画</w:t>
                            </w:r>
                            <w:r w:rsidR="005F5A64" w:rsidRPr="0014037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green"/>
                              </w:rPr>
                              <w:t>等</w:t>
                            </w:r>
                          </w:p>
                          <w:p w:rsidR="00BC7C71" w:rsidRPr="00E75092" w:rsidRDefault="007C3CA0" w:rsidP="00BC7C71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>5</w:t>
                            </w:r>
                            <w:r w:rsidR="00BC7C71" w:rsidRPr="00E75092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BC7C71" w:rsidRPr="00E75092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>日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BC7C71" w:rsidRPr="00E75092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>)</w:t>
                            </w:r>
                          </w:p>
                          <w:p w:rsidR="0070178A" w:rsidRDefault="0070178A" w:rsidP="00D1605D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</w:pPr>
                          </w:p>
                          <w:p w:rsidR="007C3CA0" w:rsidRDefault="007C3CA0" w:rsidP="00D1605D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6"/>
                                <w:u w:val="dotted"/>
                              </w:rPr>
                            </w:pPr>
                          </w:p>
                          <w:p w:rsidR="007C3CA0" w:rsidRPr="004B4F42" w:rsidRDefault="007C3CA0" w:rsidP="00D1605D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16"/>
                                <w:szCs w:val="16"/>
                                <w:u w:val="dotted"/>
                              </w:rPr>
                            </w:pPr>
                          </w:p>
                          <w:p w:rsidR="000B2EFF" w:rsidRDefault="00606821" w:rsidP="000B2EFF">
                            <w:pPr>
                              <w:spacing w:line="0" w:lineRule="atLeast"/>
                              <w:rPr>
                                <w:rFonts w:ascii="AR悠々ｺﾞｼｯｸ体E04" w:eastAsia="AR悠々ｺﾞｼｯｸ体E04" w:hAnsi="AR悠々ｺﾞｼｯｸ体E04"/>
                                <w:color w:val="FFFFFF" w:themeColor="background1"/>
                                <w:w w:val="120"/>
                                <w:sz w:val="26"/>
                                <w:szCs w:val="26"/>
                              </w:rPr>
                            </w:pPr>
                            <w:r w:rsidRPr="00606821">
                              <w:rPr>
                                <w:rFonts w:ascii="AR悠々ｺﾞｼｯｸ体E04" w:eastAsia="AR悠々ｺﾞｼｯｸ体E04" w:hAnsi="AR悠々ｺﾞｼｯｸ体E04" w:hint="eastAsia"/>
                                <w:color w:val="FFFFFF" w:themeColor="background1"/>
                                <w:w w:val="120"/>
                                <w:sz w:val="26"/>
                                <w:szCs w:val="26"/>
                                <w:highlight w:val="green"/>
                              </w:rPr>
                              <w:t>主な活動経過</w:t>
                            </w:r>
                            <w:r w:rsidR="00D36B52">
                              <w:rPr>
                                <w:rFonts w:ascii="AR悠々ｺﾞｼｯｸ体E04" w:eastAsia="AR悠々ｺﾞｼｯｸ体E04" w:hAnsi="AR悠々ｺﾞｼｯｸ体E04" w:hint="eastAsia"/>
                                <w:color w:val="FFFFFF" w:themeColor="background1"/>
                                <w:w w:val="120"/>
                                <w:sz w:val="26"/>
                                <w:szCs w:val="26"/>
                                <w:highlight w:val="green"/>
                              </w:rPr>
                              <w:t>等</w:t>
                            </w:r>
                          </w:p>
                          <w:p w:rsidR="000B2EFF" w:rsidRPr="00E75092" w:rsidRDefault="007C3CA0" w:rsidP="000B2EF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sz w:val="20"/>
                                <w:szCs w:val="20"/>
                                <w:u w:val="dotted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>4</w:t>
                            </w:r>
                            <w:r w:rsidR="000B2EFF" w:rsidRPr="00E75092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0B2EFF" w:rsidRPr="00E75092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>日(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 xml:space="preserve">　</w:t>
                            </w:r>
                            <w:r w:rsidR="000B2EFF" w:rsidRPr="00E75092">
                              <w:rPr>
                                <w:rFonts w:ascii="ＭＳ Ｐ明朝" w:eastAsia="ＭＳ Ｐ明朝" w:hAnsi="ＭＳ Ｐ明朝" w:hint="eastAsia"/>
                                <w:b/>
                                <w:sz w:val="20"/>
                                <w:szCs w:val="20"/>
                                <w:u w:val="dotted"/>
                              </w:rPr>
                              <w:t>)</w:t>
                            </w:r>
                          </w:p>
                          <w:p w:rsidR="00B03FC0" w:rsidRPr="00E75092" w:rsidRDefault="00B03FC0" w:rsidP="007C3CA0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b/>
                                <w:color w:val="FFFFFF" w:themeColor="background1"/>
                                <w:w w:val="12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28.75pt;margin-top:17.25pt;width:138.75pt;height:5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" fillcolor="#ccc0d9 [1303]" strokecolor="#c00000" strokeweight="2.5pt">
                <v:fill opacity="8481f"/>
                <v:stroke joinstyle="bevel"/>
                <v:textbox>
                  <w:txbxContent>
                    <w:p w:rsidR="003B2116" w:rsidRDefault="004631F0" w:rsidP="002676C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14037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  <w:highlight w:val="green"/>
                        </w:rPr>
                        <w:t>主な事業計画</w:t>
                      </w:r>
                      <w:r w:rsidR="005F5A64" w:rsidRPr="0014037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6"/>
                          <w:szCs w:val="26"/>
                          <w:highlight w:val="green"/>
                        </w:rPr>
                        <w:t>等</w:t>
                      </w:r>
                    </w:p>
                    <w:p w:rsidR="00BC7C71" w:rsidRPr="00E75092" w:rsidRDefault="007C3CA0" w:rsidP="00BC7C71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>5</w:t>
                      </w:r>
                      <w:r w:rsidR="00BC7C71" w:rsidRPr="00E75092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 xml:space="preserve">　</w:t>
                      </w:r>
                      <w:r w:rsidR="00BC7C71" w:rsidRPr="00E75092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>日(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 xml:space="preserve">　</w:t>
                      </w:r>
                      <w:r w:rsidR="00BC7C71" w:rsidRPr="00E75092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>)</w:t>
                      </w:r>
                    </w:p>
                    <w:p w:rsidR="0070178A" w:rsidRDefault="0070178A" w:rsidP="00D1605D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6"/>
                          <w:u w:val="dotted"/>
                        </w:rPr>
                      </w:pPr>
                    </w:p>
                    <w:p w:rsidR="007C3CA0" w:rsidRDefault="007C3CA0" w:rsidP="00D1605D">
                      <w:pPr>
                        <w:spacing w:line="0" w:lineRule="atLeast"/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6"/>
                          <w:u w:val="dotted"/>
                        </w:rPr>
                      </w:pPr>
                    </w:p>
                    <w:p w:rsidR="007C3CA0" w:rsidRPr="004B4F42" w:rsidRDefault="007C3CA0" w:rsidP="00D1605D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b/>
                          <w:sz w:val="16"/>
                          <w:szCs w:val="16"/>
                          <w:u w:val="dotted"/>
                        </w:rPr>
                      </w:pPr>
                    </w:p>
                    <w:p w:rsidR="000B2EFF" w:rsidRDefault="00606821" w:rsidP="000B2EFF">
                      <w:pPr>
                        <w:spacing w:line="0" w:lineRule="atLeast"/>
                        <w:rPr>
                          <w:rFonts w:ascii="AR悠々ｺﾞｼｯｸ体E04" w:eastAsia="AR悠々ｺﾞｼｯｸ体E04" w:hAnsi="AR悠々ｺﾞｼｯｸ体E04"/>
                          <w:color w:val="FFFFFF" w:themeColor="background1"/>
                          <w:w w:val="120"/>
                          <w:sz w:val="26"/>
                          <w:szCs w:val="26"/>
                        </w:rPr>
                      </w:pPr>
                      <w:r w:rsidRPr="00606821">
                        <w:rPr>
                          <w:rFonts w:ascii="AR悠々ｺﾞｼｯｸ体E04" w:eastAsia="AR悠々ｺﾞｼｯｸ体E04" w:hAnsi="AR悠々ｺﾞｼｯｸ体E04" w:hint="eastAsia"/>
                          <w:color w:val="FFFFFF" w:themeColor="background1"/>
                          <w:w w:val="120"/>
                          <w:sz w:val="26"/>
                          <w:szCs w:val="26"/>
                          <w:highlight w:val="green"/>
                        </w:rPr>
                        <w:t>主な活動経過</w:t>
                      </w:r>
                      <w:r w:rsidR="00D36B52">
                        <w:rPr>
                          <w:rFonts w:ascii="AR悠々ｺﾞｼｯｸ体E04" w:eastAsia="AR悠々ｺﾞｼｯｸ体E04" w:hAnsi="AR悠々ｺﾞｼｯｸ体E04" w:hint="eastAsia"/>
                          <w:color w:val="FFFFFF" w:themeColor="background1"/>
                          <w:w w:val="120"/>
                          <w:sz w:val="26"/>
                          <w:szCs w:val="26"/>
                          <w:highlight w:val="green"/>
                        </w:rPr>
                        <w:t>等</w:t>
                      </w:r>
                    </w:p>
                    <w:p w:rsidR="000B2EFF" w:rsidRPr="00E75092" w:rsidRDefault="007C3CA0" w:rsidP="000B2EF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b/>
                          <w:sz w:val="20"/>
                          <w:szCs w:val="20"/>
                          <w:u w:val="dotted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>4</w:t>
                      </w:r>
                      <w:r w:rsidR="000B2EFF" w:rsidRPr="00E75092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 xml:space="preserve">　</w:t>
                      </w:r>
                      <w:r w:rsidR="000B2EFF" w:rsidRPr="00E75092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>日(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 xml:space="preserve">　</w:t>
                      </w:r>
                      <w:r w:rsidR="000B2EFF" w:rsidRPr="00E75092">
                        <w:rPr>
                          <w:rFonts w:ascii="ＭＳ Ｐ明朝" w:eastAsia="ＭＳ Ｐ明朝" w:hAnsi="ＭＳ Ｐ明朝" w:hint="eastAsia"/>
                          <w:b/>
                          <w:sz w:val="20"/>
                          <w:szCs w:val="20"/>
                          <w:u w:val="dotted"/>
                        </w:rPr>
                        <w:t>)</w:t>
                      </w:r>
                    </w:p>
                    <w:p w:rsidR="00B03FC0" w:rsidRPr="00E75092" w:rsidRDefault="00B03FC0" w:rsidP="007C3CA0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b/>
                          <w:color w:val="FFFFFF" w:themeColor="background1"/>
                          <w:w w:val="12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2FE" w:rsidRPr="002662FE" w:rsidRDefault="0090222D" w:rsidP="002662FE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C17E8C9" wp14:editId="6C4A4640">
                <wp:simplePos x="0" y="0"/>
                <wp:positionH relativeFrom="column">
                  <wp:posOffset>7879080</wp:posOffset>
                </wp:positionH>
                <wp:positionV relativeFrom="paragraph">
                  <wp:posOffset>49530</wp:posOffset>
                </wp:positionV>
                <wp:extent cx="5324475" cy="44767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447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3D" w:rsidRPr="00AA053D" w:rsidRDefault="00AA053D" w:rsidP="00AA053D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20"/>
                                <w:szCs w:val="120"/>
                              </w:rPr>
                              <w:t xml:space="preserve">        　</w:t>
                            </w:r>
                            <w:r w:rsidRPr="00AA053D">
                              <w:rPr>
                                <w:rFonts w:ascii="HGP創英角ﾎﾟｯﾌﾟ体" w:eastAsia="HGP創英角ﾎﾟｯﾌﾟ体" w:hAnsi="HGP創英角ﾎﾟｯﾌﾟ体" w:hint="eastAsia"/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29" type="#_x0000_t202" style="position:absolute;left:0;text-align:left;margin-left:620.4pt;margin-top:3.9pt;width:419.25pt;height:3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" fillcolor="white [3201]" strokeweight=".5pt">
                <v:fill opacity="0"/>
                <v:stroke opacity="0"/>
                <v:textbox>
                  <w:txbxContent>
                    <w:p w:rsidR="00AA053D" w:rsidRPr="00AA053D" w:rsidRDefault="00AA053D" w:rsidP="00AA053D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20"/>
                          <w:szCs w:val="120"/>
                        </w:rPr>
                        <w:t xml:space="preserve">        　</w:t>
                      </w:r>
                      <w:r w:rsidRPr="00AA053D">
                        <w:rPr>
                          <w:rFonts w:ascii="HGP創英角ﾎﾟｯﾌﾟ体" w:eastAsia="HGP創英角ﾎﾟｯﾌﾟ体" w:hAnsi="HGP創英角ﾎﾟｯﾌﾟ体" w:hint="eastAsia"/>
                          <w:w w:val="15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>
      <w:bookmarkStart w:id="0" w:name="_GoBack"/>
      <w:bookmarkEnd w:id="0"/>
    </w:p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Pr="002662FE" w:rsidRDefault="00C732C8" w:rsidP="002662FE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82B960" wp14:editId="230E4C1A">
                <wp:simplePos x="0" y="0"/>
                <wp:positionH relativeFrom="column">
                  <wp:posOffset>13390072</wp:posOffset>
                </wp:positionH>
                <wp:positionV relativeFrom="paragraph">
                  <wp:posOffset>8890</wp:posOffset>
                </wp:positionV>
                <wp:extent cx="1312648" cy="1409700"/>
                <wp:effectExtent l="0" t="0" r="2095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648" cy="140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B5" w:rsidRDefault="00926AB5" w:rsidP="00926A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1</w:t>
                            </w:r>
                            <w:r w:rsidR="00AD197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/</w:t>
                            </w:r>
                            <w:r w:rsidR="007C3C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/1</w:t>
                            </w:r>
                            <w:r w:rsidR="00B768C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№</w:t>
                            </w:r>
                            <w:r w:rsidR="00AD197B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6</w:t>
                            </w:r>
                            <w:r w:rsidR="007C3CA0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4</w:t>
                            </w:r>
                          </w:p>
                          <w:p w:rsidR="00926AB5" w:rsidRDefault="00926AB5" w:rsidP="00926A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出合校区協議会</w:t>
                            </w:r>
                          </w:p>
                          <w:p w:rsidR="00926AB5" w:rsidRDefault="00926AB5" w:rsidP="00926AB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(電話)667－8020　（Fax）667－8022</w:t>
                            </w:r>
                          </w:p>
                          <w:p w:rsidR="00E21FD6" w:rsidRDefault="00EF7D3D" w:rsidP="00AC532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hyperlink r:id="rId9" w:history="1">
                              <w:r w:rsidR="00AC5328" w:rsidRPr="008F112C">
                                <w:rPr>
                                  <w:rStyle w:val="ac"/>
                                  <w:rFonts w:asciiTheme="minorEastAsia" w:hAnsiTheme="minorEastAsia" w:hint="eastAsia"/>
                                  <w:szCs w:val="21"/>
                                </w:rPr>
                                <w:t>http://www.deaikyo.com/</w:t>
                              </w:r>
                            </w:hyperlink>
                          </w:p>
                          <w:p w:rsidR="00AC5328" w:rsidRPr="00E21FD6" w:rsidRDefault="00AC5328" w:rsidP="00AC5328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1054.35pt;margin-top:.7pt;width:103.35pt;height:11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" fillcolor="white [3212]" strokeweight=".5pt">
                <v:textbox>
                  <w:txbxContent>
                    <w:p w:rsidR="00926AB5" w:rsidRDefault="00926AB5" w:rsidP="00926A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1</w:t>
                      </w:r>
                      <w:r w:rsidR="00AD197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/</w:t>
                      </w:r>
                      <w:r w:rsidR="007C3CA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/1</w:t>
                      </w:r>
                      <w:r w:rsidR="00B768C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№</w:t>
                      </w:r>
                      <w:r w:rsidR="00AD197B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6</w:t>
                      </w:r>
                      <w:r w:rsidR="007C3CA0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4</w:t>
                      </w:r>
                    </w:p>
                    <w:p w:rsidR="00926AB5" w:rsidRDefault="00926AB5" w:rsidP="00926A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出合校区協議会</w:t>
                      </w:r>
                    </w:p>
                    <w:p w:rsidR="00926AB5" w:rsidRDefault="00926AB5" w:rsidP="00926AB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(電話)667－8020　（Fax）667－8022</w:t>
                      </w:r>
                    </w:p>
                    <w:p w:rsidR="00E21FD6" w:rsidRDefault="00EF7D3D" w:rsidP="00AC5328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hyperlink r:id="rId10" w:history="1">
                        <w:r w:rsidR="00AC5328" w:rsidRPr="008F112C">
                          <w:rPr>
                            <w:rStyle w:val="ac"/>
                            <w:rFonts w:asciiTheme="minorEastAsia" w:hAnsiTheme="minorEastAsia" w:hint="eastAsia"/>
                            <w:szCs w:val="21"/>
                          </w:rPr>
                          <w:t>http://www.deaikyo.com/</w:t>
                        </w:r>
                      </w:hyperlink>
                    </w:p>
                    <w:p w:rsidR="00AC5328" w:rsidRPr="00E21FD6" w:rsidRDefault="00AC5328" w:rsidP="00AC5328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F65230" w:rsidRDefault="00485CC2" w:rsidP="002662FE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6E4F109" wp14:editId="47FFDC0F">
                <wp:simplePos x="0" y="0"/>
                <wp:positionH relativeFrom="column">
                  <wp:posOffset>7850505</wp:posOffset>
                </wp:positionH>
                <wp:positionV relativeFrom="paragraph">
                  <wp:posOffset>78105</wp:posOffset>
                </wp:positionV>
                <wp:extent cx="6924675" cy="7429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8B" w:rsidRPr="00E27B8B" w:rsidRDefault="00E27B8B">
                            <w:pPr>
                              <w:rPr>
                                <w:rFonts w:ascii="富士ポップＰ" w:eastAsia="富士ポップＰ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1" type="#_x0000_t202" style="position:absolute;left:0;text-align:left;margin-left:618.15pt;margin-top:6.15pt;width:545.25pt;height:58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" fillcolor="white [3212]" strokecolor="white [3212]" strokeweight=".5pt">
                <v:fill opacity="0"/>
                <v:stroke opacity="0"/>
                <v:textbox>
                  <w:txbxContent>
                    <w:p w:rsidR="00E27B8B" w:rsidRPr="00E27B8B" w:rsidRDefault="00E27B8B">
                      <w:pPr>
                        <w:rPr>
                          <w:rFonts w:ascii="富士ポップＰ" w:eastAsia="富士ポップＰ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2FE" w:rsidRPr="002662FE" w:rsidRDefault="002662FE" w:rsidP="002662FE"/>
    <w:p w:rsidR="002662FE" w:rsidRPr="002662FE" w:rsidRDefault="002662FE" w:rsidP="002662FE"/>
    <w:p w:rsidR="002662FE" w:rsidRPr="002662FE" w:rsidRDefault="002662FE" w:rsidP="002662FE"/>
    <w:p w:rsidR="002662FE" w:rsidRDefault="002662FE" w:rsidP="002662FE"/>
    <w:p w:rsidR="000D3B97" w:rsidRPr="002662FE" w:rsidRDefault="00C9052A" w:rsidP="002662FE">
      <w:pPr>
        <w:tabs>
          <w:tab w:val="left" w:pos="20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789C43" wp14:editId="6F0F7F8B">
                <wp:simplePos x="0" y="0"/>
                <wp:positionH relativeFrom="column">
                  <wp:posOffset>12031980</wp:posOffset>
                </wp:positionH>
                <wp:positionV relativeFrom="paragraph">
                  <wp:posOffset>1059180</wp:posOffset>
                </wp:positionV>
                <wp:extent cx="1825625" cy="1190625"/>
                <wp:effectExtent l="0" t="0" r="2222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6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2FE" w:rsidRDefault="00266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947.4pt;margin-top:83.4pt;width:143.75pt;height: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" fillcolor="white [3201]" strokecolor="white [3212]" strokeweight=".5pt">
                <v:textbox>
                  <w:txbxContent>
                    <w:p w:rsidR="002662FE" w:rsidRDefault="002662FE"/>
                  </w:txbxContent>
                </v:textbox>
              </v:shape>
            </w:pict>
          </mc:Fallback>
        </mc:AlternateContent>
      </w:r>
      <w:r w:rsidR="00560BD5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09CE318" wp14:editId="5DC0E343">
                <wp:simplePos x="0" y="0"/>
                <wp:positionH relativeFrom="column">
                  <wp:posOffset>10488930</wp:posOffset>
                </wp:positionH>
                <wp:positionV relativeFrom="paragraph">
                  <wp:posOffset>525780</wp:posOffset>
                </wp:positionV>
                <wp:extent cx="1000125" cy="2095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A5C" w:rsidRDefault="00743A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8" type="#_x0000_t202" style="position:absolute;left:0;text-align:left;margin-left:825.9pt;margin-top:41.4pt;width:78.7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" fillcolor="white [3201]" strokeweight=".5pt">
                <v:fill opacity="0"/>
                <v:stroke opacity="0"/>
                <v:textbox>
                  <w:txbxContent>
                    <w:p w:rsidR="00743A5C" w:rsidRDefault="00743A5C"/>
                  </w:txbxContent>
                </v:textbox>
              </v:shape>
            </w:pict>
          </mc:Fallback>
        </mc:AlternateContent>
      </w:r>
      <w:r w:rsidR="002662FE">
        <w:tab/>
      </w:r>
    </w:p>
    <w:sectPr w:rsidR="000D3B97" w:rsidRPr="002662FE" w:rsidSect="00EC5E25">
      <w:pgSz w:w="23814" w:h="16840" w:orient="landscape" w:code="8"/>
      <w:pgMar w:top="57" w:right="57" w:bottom="57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36" w:rsidRDefault="00E55A36" w:rsidP="009E6841">
      <w:r>
        <w:separator/>
      </w:r>
    </w:p>
  </w:endnote>
  <w:endnote w:type="continuationSeparator" w:id="0">
    <w:p w:rsidR="00E55A36" w:rsidRDefault="00E55A36" w:rsidP="009E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富士ポップＰ">
    <w:panose1 w:val="040F07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悠々ｺﾞｼｯｸ体E04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悠々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36" w:rsidRDefault="00E55A36" w:rsidP="009E6841">
      <w:r>
        <w:separator/>
      </w:r>
    </w:p>
  </w:footnote>
  <w:footnote w:type="continuationSeparator" w:id="0">
    <w:p w:rsidR="00E55A36" w:rsidRDefault="00E55A36" w:rsidP="009E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86F"/>
    <w:multiLevelType w:val="hybridMultilevel"/>
    <w:tmpl w:val="6C321E8A"/>
    <w:lvl w:ilvl="0" w:tplc="D27EE400">
      <w:start w:val="5"/>
      <w:numFmt w:val="bullet"/>
      <w:lvlText w:val="＊"/>
      <w:lvlJc w:val="left"/>
      <w:pPr>
        <w:ind w:left="36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92A54"/>
    <w:multiLevelType w:val="hybridMultilevel"/>
    <w:tmpl w:val="B23C2BC4"/>
    <w:lvl w:ilvl="0" w:tplc="08BEAD6C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2A358C"/>
    <w:multiLevelType w:val="hybridMultilevel"/>
    <w:tmpl w:val="AD4E1264"/>
    <w:lvl w:ilvl="0" w:tplc="CA14F276">
      <w:numFmt w:val="bullet"/>
      <w:lvlText w:val="＊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7E524F"/>
    <w:multiLevelType w:val="hybridMultilevel"/>
    <w:tmpl w:val="6A98A036"/>
    <w:lvl w:ilvl="0" w:tplc="AB289898">
      <w:numFmt w:val="bullet"/>
      <w:lvlText w:val="＊"/>
      <w:lvlJc w:val="left"/>
      <w:pPr>
        <w:ind w:left="360" w:hanging="360"/>
      </w:pPr>
      <w:rPr>
        <w:rFonts w:ascii="富士ポップＰ" w:eastAsia="富士ポップＰ" w:hAnsiTheme="minorHAnsi" w:cstheme="minorBidi" w:hint="eastAsia"/>
        <w:sz w:val="22"/>
        <w:u w:val="dotte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F20849"/>
    <w:multiLevelType w:val="hybridMultilevel"/>
    <w:tmpl w:val="67107204"/>
    <w:lvl w:ilvl="0" w:tplc="4442E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C5516B"/>
    <w:multiLevelType w:val="hybridMultilevel"/>
    <w:tmpl w:val="27C40386"/>
    <w:lvl w:ilvl="0" w:tplc="9BD4B12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A1133F"/>
    <w:multiLevelType w:val="hybridMultilevel"/>
    <w:tmpl w:val="99A6E5A2"/>
    <w:lvl w:ilvl="0" w:tplc="D3D06644">
      <w:numFmt w:val="bullet"/>
      <w:lvlText w:val="＊"/>
      <w:lvlJc w:val="left"/>
      <w:pPr>
        <w:ind w:left="525" w:hanging="360"/>
      </w:pPr>
      <w:rPr>
        <w:rFonts w:ascii="HGP創英角ﾎﾟｯﾌﾟ体" w:eastAsia="HGP創英角ﾎﾟｯﾌﾟ体" w:hAnsi="HGP創英角ﾎﾟｯﾌﾟ体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7">
    <w:nsid w:val="2873063E"/>
    <w:multiLevelType w:val="hybridMultilevel"/>
    <w:tmpl w:val="E5626FAA"/>
    <w:lvl w:ilvl="0" w:tplc="1110F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D50626"/>
    <w:multiLevelType w:val="hybridMultilevel"/>
    <w:tmpl w:val="89EE16E4"/>
    <w:lvl w:ilvl="0" w:tplc="DEAAB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8D86962"/>
    <w:multiLevelType w:val="hybridMultilevel"/>
    <w:tmpl w:val="2A0C961A"/>
    <w:lvl w:ilvl="0" w:tplc="B73E6828">
      <w:numFmt w:val="bullet"/>
      <w:lvlText w:val="＊"/>
      <w:lvlJc w:val="left"/>
      <w:pPr>
        <w:ind w:left="36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9505C8"/>
    <w:multiLevelType w:val="hybridMultilevel"/>
    <w:tmpl w:val="87509852"/>
    <w:lvl w:ilvl="0" w:tplc="C56EB0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E364D4D"/>
    <w:multiLevelType w:val="hybridMultilevel"/>
    <w:tmpl w:val="A2BEC5BA"/>
    <w:lvl w:ilvl="0" w:tplc="8BC8F81A">
      <w:numFmt w:val="bullet"/>
      <w:lvlText w:val="＊"/>
      <w:lvlJc w:val="left"/>
      <w:pPr>
        <w:ind w:left="1705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12">
    <w:nsid w:val="3ED95B93"/>
    <w:multiLevelType w:val="hybridMultilevel"/>
    <w:tmpl w:val="3394FED8"/>
    <w:lvl w:ilvl="0" w:tplc="9B22CCE6">
      <w:numFmt w:val="bullet"/>
      <w:lvlText w:val="＊"/>
      <w:lvlJc w:val="left"/>
      <w:pPr>
        <w:ind w:left="36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0F4A1A"/>
    <w:multiLevelType w:val="hybridMultilevel"/>
    <w:tmpl w:val="0CB28226"/>
    <w:lvl w:ilvl="0" w:tplc="FADC5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8D6267"/>
    <w:multiLevelType w:val="hybridMultilevel"/>
    <w:tmpl w:val="FB28CFF4"/>
    <w:lvl w:ilvl="0" w:tplc="46800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691522F"/>
    <w:multiLevelType w:val="hybridMultilevel"/>
    <w:tmpl w:val="73723B22"/>
    <w:lvl w:ilvl="0" w:tplc="E3AA8164">
      <w:numFmt w:val="bullet"/>
      <w:lvlText w:val="＊"/>
      <w:lvlJc w:val="left"/>
      <w:pPr>
        <w:ind w:left="360" w:hanging="360"/>
      </w:pPr>
      <w:rPr>
        <w:rFonts w:ascii="AR悠々ｺﾞｼｯｸ体E04" w:eastAsia="AR悠々ｺﾞｼｯｸ体E04" w:hAnsi="AR悠々ｺﾞｼｯｸ体E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9027DA6"/>
    <w:multiLevelType w:val="hybridMultilevel"/>
    <w:tmpl w:val="D8783630"/>
    <w:lvl w:ilvl="0" w:tplc="88A6C464">
      <w:numFmt w:val="bullet"/>
      <w:lvlText w:val="＊"/>
      <w:lvlJc w:val="left"/>
      <w:pPr>
        <w:ind w:left="36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9892F81"/>
    <w:multiLevelType w:val="hybridMultilevel"/>
    <w:tmpl w:val="B4300A96"/>
    <w:lvl w:ilvl="0" w:tplc="649082BA">
      <w:start w:val="5"/>
      <w:numFmt w:val="bullet"/>
      <w:lvlText w:val=""/>
      <w:lvlJc w:val="left"/>
      <w:pPr>
        <w:ind w:left="516" w:hanging="360"/>
      </w:pPr>
      <w:rPr>
        <w:rFonts w:ascii="Wingdings" w:eastAsia="富士ポップＰ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8">
    <w:nsid w:val="5CD22BA7"/>
    <w:multiLevelType w:val="hybridMultilevel"/>
    <w:tmpl w:val="3EA81D42"/>
    <w:lvl w:ilvl="0" w:tplc="0C30FCB4">
      <w:start w:val="4"/>
      <w:numFmt w:val="bullet"/>
      <w:lvlText w:val="＊"/>
      <w:lvlJc w:val="left"/>
      <w:pPr>
        <w:ind w:left="645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9">
    <w:nsid w:val="5D194C32"/>
    <w:multiLevelType w:val="hybridMultilevel"/>
    <w:tmpl w:val="9506A2B6"/>
    <w:lvl w:ilvl="0" w:tplc="347E3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D682C84"/>
    <w:multiLevelType w:val="hybridMultilevel"/>
    <w:tmpl w:val="9C0CDEC2"/>
    <w:lvl w:ilvl="0" w:tplc="7E7CCAF4">
      <w:start w:val="5"/>
      <w:numFmt w:val="bullet"/>
      <w:lvlText w:val="＊"/>
      <w:lvlJc w:val="left"/>
      <w:pPr>
        <w:ind w:left="516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1">
    <w:nsid w:val="619C5C00"/>
    <w:multiLevelType w:val="hybridMultilevel"/>
    <w:tmpl w:val="AF026C4A"/>
    <w:lvl w:ilvl="0" w:tplc="0E62178C">
      <w:numFmt w:val="bullet"/>
      <w:lvlText w:val=""/>
      <w:lvlJc w:val="left"/>
      <w:pPr>
        <w:ind w:left="360" w:hanging="360"/>
      </w:pPr>
      <w:rPr>
        <w:rFonts w:ascii="Wingdings" w:eastAsia="富士ポップＰ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EA5937"/>
    <w:multiLevelType w:val="hybridMultilevel"/>
    <w:tmpl w:val="FBFC91B4"/>
    <w:lvl w:ilvl="0" w:tplc="77FEF1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57E69EB"/>
    <w:multiLevelType w:val="hybridMultilevel"/>
    <w:tmpl w:val="04AEEC42"/>
    <w:lvl w:ilvl="0" w:tplc="65C21FEC">
      <w:start w:val="1"/>
      <w:numFmt w:val="decimal"/>
      <w:lvlText w:val="%1."/>
      <w:lvlJc w:val="left"/>
      <w:pPr>
        <w:ind w:left="360" w:hanging="360"/>
      </w:pPr>
      <w:rPr>
        <w:rFonts w:ascii="AR悠々ｺﾞｼｯｸ体E04" w:eastAsia="AR悠々ｺﾞｼｯｸ体E04" w:hAnsi="AR悠々ｺﾞｼｯｸ体E04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D647243"/>
    <w:multiLevelType w:val="hybridMultilevel"/>
    <w:tmpl w:val="44A4CB82"/>
    <w:lvl w:ilvl="0" w:tplc="343C4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EC83339"/>
    <w:multiLevelType w:val="hybridMultilevel"/>
    <w:tmpl w:val="8DB61BA0"/>
    <w:lvl w:ilvl="0" w:tplc="0D2498F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0360581"/>
    <w:multiLevelType w:val="hybridMultilevel"/>
    <w:tmpl w:val="043CAAE0"/>
    <w:lvl w:ilvl="0" w:tplc="813E86D4">
      <w:start w:val="1"/>
      <w:numFmt w:val="decimalEnclosedCircle"/>
      <w:lvlText w:val="%1"/>
      <w:lvlJc w:val="left"/>
      <w:pPr>
        <w:ind w:left="21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7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7" w:hanging="420"/>
      </w:pPr>
    </w:lvl>
    <w:lvl w:ilvl="3" w:tplc="0409000F" w:tentative="1">
      <w:start w:val="1"/>
      <w:numFmt w:val="decimal"/>
      <w:lvlText w:val="%4."/>
      <w:lvlJc w:val="left"/>
      <w:pPr>
        <w:ind w:left="3447" w:hanging="420"/>
      </w:pPr>
    </w:lvl>
    <w:lvl w:ilvl="4" w:tplc="04090017" w:tentative="1">
      <w:start w:val="1"/>
      <w:numFmt w:val="aiueoFullWidth"/>
      <w:lvlText w:val="(%5)"/>
      <w:lvlJc w:val="left"/>
      <w:pPr>
        <w:ind w:left="3867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7" w:hanging="420"/>
      </w:pPr>
    </w:lvl>
    <w:lvl w:ilvl="6" w:tplc="0409000F" w:tentative="1">
      <w:start w:val="1"/>
      <w:numFmt w:val="decimal"/>
      <w:lvlText w:val="%7."/>
      <w:lvlJc w:val="left"/>
      <w:pPr>
        <w:ind w:left="4707" w:hanging="420"/>
      </w:pPr>
    </w:lvl>
    <w:lvl w:ilvl="7" w:tplc="04090017" w:tentative="1">
      <w:start w:val="1"/>
      <w:numFmt w:val="aiueoFullWidth"/>
      <w:lvlText w:val="(%8)"/>
      <w:lvlJc w:val="left"/>
      <w:pPr>
        <w:ind w:left="5127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7" w:hanging="420"/>
      </w:pPr>
    </w:lvl>
  </w:abstractNum>
  <w:abstractNum w:abstractNumId="27">
    <w:nsid w:val="74AA6988"/>
    <w:multiLevelType w:val="hybridMultilevel"/>
    <w:tmpl w:val="83DE725E"/>
    <w:lvl w:ilvl="0" w:tplc="4574C68C">
      <w:numFmt w:val="bullet"/>
      <w:lvlText w:val=""/>
      <w:lvlJc w:val="left"/>
      <w:pPr>
        <w:ind w:left="360" w:hanging="360"/>
      </w:pPr>
      <w:rPr>
        <w:rFonts w:ascii="Wingdings" w:eastAsia="富士ポップＰ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5DD7885"/>
    <w:multiLevelType w:val="hybridMultilevel"/>
    <w:tmpl w:val="38DCCEC6"/>
    <w:lvl w:ilvl="0" w:tplc="0994AE40">
      <w:start w:val="5"/>
      <w:numFmt w:val="bullet"/>
      <w:lvlText w:val=""/>
      <w:lvlJc w:val="left"/>
      <w:pPr>
        <w:ind w:left="516" w:hanging="360"/>
      </w:pPr>
      <w:rPr>
        <w:rFonts w:ascii="Wingdings" w:eastAsia="富士ポップＰ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29">
    <w:nsid w:val="7EAD0A1C"/>
    <w:multiLevelType w:val="hybridMultilevel"/>
    <w:tmpl w:val="B5DC5FE2"/>
    <w:lvl w:ilvl="0" w:tplc="C65085A6">
      <w:start w:val="5"/>
      <w:numFmt w:val="bullet"/>
      <w:lvlText w:val="＊"/>
      <w:lvlJc w:val="left"/>
      <w:pPr>
        <w:ind w:left="360" w:hanging="360"/>
      </w:pPr>
      <w:rPr>
        <w:rFonts w:ascii="富士ポップＰ" w:eastAsia="富士ポップＰ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0"/>
  </w:num>
  <w:num w:numId="4">
    <w:abstractNumId w:val="29"/>
  </w:num>
  <w:num w:numId="5">
    <w:abstractNumId w:val="25"/>
  </w:num>
  <w:num w:numId="6">
    <w:abstractNumId w:val="8"/>
  </w:num>
  <w:num w:numId="7">
    <w:abstractNumId w:val="23"/>
  </w:num>
  <w:num w:numId="8">
    <w:abstractNumId w:val="13"/>
  </w:num>
  <w:num w:numId="9">
    <w:abstractNumId w:val="22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3"/>
  </w:num>
  <w:num w:numId="15">
    <w:abstractNumId w:val="16"/>
  </w:num>
  <w:num w:numId="16">
    <w:abstractNumId w:val="9"/>
  </w:num>
  <w:num w:numId="17">
    <w:abstractNumId w:val="14"/>
  </w:num>
  <w:num w:numId="18">
    <w:abstractNumId w:val="0"/>
  </w:num>
  <w:num w:numId="19">
    <w:abstractNumId w:val="1"/>
  </w:num>
  <w:num w:numId="20">
    <w:abstractNumId w:val="21"/>
  </w:num>
  <w:num w:numId="21">
    <w:abstractNumId w:val="27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10"/>
  </w:num>
  <w:num w:numId="27">
    <w:abstractNumId w:val="24"/>
  </w:num>
  <w:num w:numId="28">
    <w:abstractNumId w:val="4"/>
  </w:num>
  <w:num w:numId="29">
    <w:abstractNumId w:val="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E"/>
    <w:rsid w:val="00000882"/>
    <w:rsid w:val="00001EEE"/>
    <w:rsid w:val="0000358C"/>
    <w:rsid w:val="00005A7A"/>
    <w:rsid w:val="00005D9A"/>
    <w:rsid w:val="000107D0"/>
    <w:rsid w:val="00012147"/>
    <w:rsid w:val="0001452C"/>
    <w:rsid w:val="00014ADB"/>
    <w:rsid w:val="00015176"/>
    <w:rsid w:val="0001758C"/>
    <w:rsid w:val="0002117F"/>
    <w:rsid w:val="0002306E"/>
    <w:rsid w:val="000234DC"/>
    <w:rsid w:val="0002484B"/>
    <w:rsid w:val="00024B7B"/>
    <w:rsid w:val="00024D5C"/>
    <w:rsid w:val="000250AB"/>
    <w:rsid w:val="00025D70"/>
    <w:rsid w:val="0002766B"/>
    <w:rsid w:val="000301AA"/>
    <w:rsid w:val="0003037E"/>
    <w:rsid w:val="00030D3D"/>
    <w:rsid w:val="0003235E"/>
    <w:rsid w:val="00032971"/>
    <w:rsid w:val="00034566"/>
    <w:rsid w:val="000431EC"/>
    <w:rsid w:val="00044B25"/>
    <w:rsid w:val="00044FD6"/>
    <w:rsid w:val="00046433"/>
    <w:rsid w:val="000507C3"/>
    <w:rsid w:val="00051503"/>
    <w:rsid w:val="00052A3F"/>
    <w:rsid w:val="00052B93"/>
    <w:rsid w:val="00052D56"/>
    <w:rsid w:val="00052D95"/>
    <w:rsid w:val="00053EBA"/>
    <w:rsid w:val="00055430"/>
    <w:rsid w:val="000575A8"/>
    <w:rsid w:val="00060B9E"/>
    <w:rsid w:val="00062EE0"/>
    <w:rsid w:val="00063691"/>
    <w:rsid w:val="00067457"/>
    <w:rsid w:val="00072529"/>
    <w:rsid w:val="00073A98"/>
    <w:rsid w:val="00073C3A"/>
    <w:rsid w:val="00074A4C"/>
    <w:rsid w:val="0007706C"/>
    <w:rsid w:val="00077334"/>
    <w:rsid w:val="00082785"/>
    <w:rsid w:val="00083CFC"/>
    <w:rsid w:val="00084E17"/>
    <w:rsid w:val="000915AA"/>
    <w:rsid w:val="00091E4A"/>
    <w:rsid w:val="000943F0"/>
    <w:rsid w:val="00095FEA"/>
    <w:rsid w:val="0009639E"/>
    <w:rsid w:val="000A1EF0"/>
    <w:rsid w:val="000A3798"/>
    <w:rsid w:val="000B2EFF"/>
    <w:rsid w:val="000B2FA9"/>
    <w:rsid w:val="000B4048"/>
    <w:rsid w:val="000B622B"/>
    <w:rsid w:val="000B7B39"/>
    <w:rsid w:val="000C1CC7"/>
    <w:rsid w:val="000C69C4"/>
    <w:rsid w:val="000D3B97"/>
    <w:rsid w:val="000D53B2"/>
    <w:rsid w:val="000E356A"/>
    <w:rsid w:val="000E5AE3"/>
    <w:rsid w:val="000E67EB"/>
    <w:rsid w:val="000F2399"/>
    <w:rsid w:val="000F5E66"/>
    <w:rsid w:val="00101756"/>
    <w:rsid w:val="00102A76"/>
    <w:rsid w:val="00102D43"/>
    <w:rsid w:val="0010422A"/>
    <w:rsid w:val="001046E9"/>
    <w:rsid w:val="00104C5E"/>
    <w:rsid w:val="00107537"/>
    <w:rsid w:val="001118BE"/>
    <w:rsid w:val="001122B2"/>
    <w:rsid w:val="00115ABC"/>
    <w:rsid w:val="00120851"/>
    <w:rsid w:val="00121CC8"/>
    <w:rsid w:val="00124B27"/>
    <w:rsid w:val="0012596F"/>
    <w:rsid w:val="001309E4"/>
    <w:rsid w:val="001313DB"/>
    <w:rsid w:val="00131D52"/>
    <w:rsid w:val="00133D4C"/>
    <w:rsid w:val="00140376"/>
    <w:rsid w:val="00140FD0"/>
    <w:rsid w:val="00141799"/>
    <w:rsid w:val="00144F29"/>
    <w:rsid w:val="0015033A"/>
    <w:rsid w:val="00150D53"/>
    <w:rsid w:val="00150DFA"/>
    <w:rsid w:val="00153DEC"/>
    <w:rsid w:val="00154397"/>
    <w:rsid w:val="00155EA4"/>
    <w:rsid w:val="001562D6"/>
    <w:rsid w:val="00157179"/>
    <w:rsid w:val="0016763C"/>
    <w:rsid w:val="00170A19"/>
    <w:rsid w:val="00172603"/>
    <w:rsid w:val="00172B61"/>
    <w:rsid w:val="00172DC9"/>
    <w:rsid w:val="00172F0E"/>
    <w:rsid w:val="0017305F"/>
    <w:rsid w:val="0017338F"/>
    <w:rsid w:val="00175C92"/>
    <w:rsid w:val="0017647D"/>
    <w:rsid w:val="001778EE"/>
    <w:rsid w:val="00182E33"/>
    <w:rsid w:val="0018435C"/>
    <w:rsid w:val="00187062"/>
    <w:rsid w:val="00190342"/>
    <w:rsid w:val="00190845"/>
    <w:rsid w:val="00191884"/>
    <w:rsid w:val="001925CC"/>
    <w:rsid w:val="001935E6"/>
    <w:rsid w:val="001949D7"/>
    <w:rsid w:val="00195B0C"/>
    <w:rsid w:val="00197162"/>
    <w:rsid w:val="001A0D23"/>
    <w:rsid w:val="001A283C"/>
    <w:rsid w:val="001A29EA"/>
    <w:rsid w:val="001A75FD"/>
    <w:rsid w:val="001B0427"/>
    <w:rsid w:val="001B3824"/>
    <w:rsid w:val="001B503B"/>
    <w:rsid w:val="001B76DD"/>
    <w:rsid w:val="001C2D56"/>
    <w:rsid w:val="001C4F7C"/>
    <w:rsid w:val="001C6156"/>
    <w:rsid w:val="001C7164"/>
    <w:rsid w:val="001C7C9B"/>
    <w:rsid w:val="001D1605"/>
    <w:rsid w:val="001D1F3C"/>
    <w:rsid w:val="001D223B"/>
    <w:rsid w:val="001D38EF"/>
    <w:rsid w:val="001D5661"/>
    <w:rsid w:val="001D698D"/>
    <w:rsid w:val="001D759E"/>
    <w:rsid w:val="001E47B5"/>
    <w:rsid w:val="001E6410"/>
    <w:rsid w:val="001E78E2"/>
    <w:rsid w:val="001E7F5B"/>
    <w:rsid w:val="001F00D8"/>
    <w:rsid w:val="001F3A41"/>
    <w:rsid w:val="001F429A"/>
    <w:rsid w:val="001F65CD"/>
    <w:rsid w:val="001F71C9"/>
    <w:rsid w:val="001F7CA3"/>
    <w:rsid w:val="001F7D9C"/>
    <w:rsid w:val="00200101"/>
    <w:rsid w:val="00200405"/>
    <w:rsid w:val="0020044E"/>
    <w:rsid w:val="002044C8"/>
    <w:rsid w:val="00205E11"/>
    <w:rsid w:val="00207C8C"/>
    <w:rsid w:val="00212E56"/>
    <w:rsid w:val="002202D6"/>
    <w:rsid w:val="0022137F"/>
    <w:rsid w:val="00221564"/>
    <w:rsid w:val="00225AF0"/>
    <w:rsid w:val="00227C8F"/>
    <w:rsid w:val="002323D2"/>
    <w:rsid w:val="00235118"/>
    <w:rsid w:val="002351AE"/>
    <w:rsid w:val="0023661E"/>
    <w:rsid w:val="00240F5B"/>
    <w:rsid w:val="00242114"/>
    <w:rsid w:val="00242B58"/>
    <w:rsid w:val="00242E5A"/>
    <w:rsid w:val="00247014"/>
    <w:rsid w:val="00247B89"/>
    <w:rsid w:val="00247D32"/>
    <w:rsid w:val="00250E9E"/>
    <w:rsid w:val="00251E1B"/>
    <w:rsid w:val="002524DB"/>
    <w:rsid w:val="00252A46"/>
    <w:rsid w:val="00253958"/>
    <w:rsid w:val="00256A6F"/>
    <w:rsid w:val="00256DC1"/>
    <w:rsid w:val="002648FB"/>
    <w:rsid w:val="002654F0"/>
    <w:rsid w:val="002662FE"/>
    <w:rsid w:val="002676C2"/>
    <w:rsid w:val="002679E5"/>
    <w:rsid w:val="00270C23"/>
    <w:rsid w:val="00271763"/>
    <w:rsid w:val="002736D3"/>
    <w:rsid w:val="00273998"/>
    <w:rsid w:val="00274276"/>
    <w:rsid w:val="00274F31"/>
    <w:rsid w:val="002763C0"/>
    <w:rsid w:val="002800CA"/>
    <w:rsid w:val="00280DB7"/>
    <w:rsid w:val="00282FA8"/>
    <w:rsid w:val="0028357B"/>
    <w:rsid w:val="00284EF8"/>
    <w:rsid w:val="002871CE"/>
    <w:rsid w:val="00290C93"/>
    <w:rsid w:val="0029158F"/>
    <w:rsid w:val="002951EE"/>
    <w:rsid w:val="002A1B62"/>
    <w:rsid w:val="002A46DD"/>
    <w:rsid w:val="002A481E"/>
    <w:rsid w:val="002A4825"/>
    <w:rsid w:val="002A52D8"/>
    <w:rsid w:val="002A6FBC"/>
    <w:rsid w:val="002B16F3"/>
    <w:rsid w:val="002B21C4"/>
    <w:rsid w:val="002C1C2A"/>
    <w:rsid w:val="002C3DF5"/>
    <w:rsid w:val="002C4993"/>
    <w:rsid w:val="002C4A06"/>
    <w:rsid w:val="002C55E8"/>
    <w:rsid w:val="002D0604"/>
    <w:rsid w:val="002D0EAA"/>
    <w:rsid w:val="002D69B3"/>
    <w:rsid w:val="002D7CA6"/>
    <w:rsid w:val="002D7D24"/>
    <w:rsid w:val="002E2A0D"/>
    <w:rsid w:val="002E3541"/>
    <w:rsid w:val="002E523B"/>
    <w:rsid w:val="002E7593"/>
    <w:rsid w:val="002F0598"/>
    <w:rsid w:val="002F1401"/>
    <w:rsid w:val="002F1988"/>
    <w:rsid w:val="002F38F8"/>
    <w:rsid w:val="002F6FE9"/>
    <w:rsid w:val="00300DB4"/>
    <w:rsid w:val="0030145A"/>
    <w:rsid w:val="00301E85"/>
    <w:rsid w:val="003024B6"/>
    <w:rsid w:val="00304755"/>
    <w:rsid w:val="003106F2"/>
    <w:rsid w:val="0031293C"/>
    <w:rsid w:val="003154CF"/>
    <w:rsid w:val="0031676F"/>
    <w:rsid w:val="003220B7"/>
    <w:rsid w:val="00322CB9"/>
    <w:rsid w:val="00322DB1"/>
    <w:rsid w:val="0032303A"/>
    <w:rsid w:val="0033030D"/>
    <w:rsid w:val="0033169B"/>
    <w:rsid w:val="00336191"/>
    <w:rsid w:val="00340A88"/>
    <w:rsid w:val="00341557"/>
    <w:rsid w:val="00343125"/>
    <w:rsid w:val="0034410A"/>
    <w:rsid w:val="00347696"/>
    <w:rsid w:val="0034780A"/>
    <w:rsid w:val="00353861"/>
    <w:rsid w:val="0035457B"/>
    <w:rsid w:val="00356EB7"/>
    <w:rsid w:val="00364E3D"/>
    <w:rsid w:val="00365693"/>
    <w:rsid w:val="0036617B"/>
    <w:rsid w:val="00366270"/>
    <w:rsid w:val="003725EC"/>
    <w:rsid w:val="003746E8"/>
    <w:rsid w:val="0037506D"/>
    <w:rsid w:val="00376420"/>
    <w:rsid w:val="00380035"/>
    <w:rsid w:val="00382D91"/>
    <w:rsid w:val="003830BC"/>
    <w:rsid w:val="00383E8D"/>
    <w:rsid w:val="00384038"/>
    <w:rsid w:val="00387811"/>
    <w:rsid w:val="00390ADF"/>
    <w:rsid w:val="0039333D"/>
    <w:rsid w:val="003947BA"/>
    <w:rsid w:val="00394ACC"/>
    <w:rsid w:val="003955BB"/>
    <w:rsid w:val="00395A80"/>
    <w:rsid w:val="00395FC9"/>
    <w:rsid w:val="003A1CFA"/>
    <w:rsid w:val="003A1F60"/>
    <w:rsid w:val="003A37D1"/>
    <w:rsid w:val="003A3917"/>
    <w:rsid w:val="003A475A"/>
    <w:rsid w:val="003A4AE2"/>
    <w:rsid w:val="003A7084"/>
    <w:rsid w:val="003B1F88"/>
    <w:rsid w:val="003B2116"/>
    <w:rsid w:val="003B290F"/>
    <w:rsid w:val="003B382B"/>
    <w:rsid w:val="003B630B"/>
    <w:rsid w:val="003B6422"/>
    <w:rsid w:val="003B6586"/>
    <w:rsid w:val="003B7E94"/>
    <w:rsid w:val="003C2EF7"/>
    <w:rsid w:val="003C3901"/>
    <w:rsid w:val="003C3A71"/>
    <w:rsid w:val="003C505F"/>
    <w:rsid w:val="003C64C6"/>
    <w:rsid w:val="003C7B9A"/>
    <w:rsid w:val="003D031A"/>
    <w:rsid w:val="003D38CF"/>
    <w:rsid w:val="003D40C2"/>
    <w:rsid w:val="003D5919"/>
    <w:rsid w:val="003D5940"/>
    <w:rsid w:val="003D5DDC"/>
    <w:rsid w:val="003E13B8"/>
    <w:rsid w:val="003E44C9"/>
    <w:rsid w:val="003E4FF9"/>
    <w:rsid w:val="003E54E1"/>
    <w:rsid w:val="003F16D1"/>
    <w:rsid w:val="003F50DC"/>
    <w:rsid w:val="003F5896"/>
    <w:rsid w:val="003F739D"/>
    <w:rsid w:val="0040188C"/>
    <w:rsid w:val="004023DC"/>
    <w:rsid w:val="00402567"/>
    <w:rsid w:val="0040499D"/>
    <w:rsid w:val="00405222"/>
    <w:rsid w:val="004054B2"/>
    <w:rsid w:val="00407AC1"/>
    <w:rsid w:val="0041161E"/>
    <w:rsid w:val="00412B6F"/>
    <w:rsid w:val="00412D7B"/>
    <w:rsid w:val="00413789"/>
    <w:rsid w:val="00414836"/>
    <w:rsid w:val="00414A31"/>
    <w:rsid w:val="00414BB7"/>
    <w:rsid w:val="00414F32"/>
    <w:rsid w:val="0041603A"/>
    <w:rsid w:val="004209C9"/>
    <w:rsid w:val="004229BC"/>
    <w:rsid w:val="00425ACF"/>
    <w:rsid w:val="004275DF"/>
    <w:rsid w:val="00427ED2"/>
    <w:rsid w:val="00430C3B"/>
    <w:rsid w:val="00432056"/>
    <w:rsid w:val="004432CC"/>
    <w:rsid w:val="00447CE0"/>
    <w:rsid w:val="00447E78"/>
    <w:rsid w:val="0045036A"/>
    <w:rsid w:val="0045154C"/>
    <w:rsid w:val="00454713"/>
    <w:rsid w:val="00456539"/>
    <w:rsid w:val="004631F0"/>
    <w:rsid w:val="00464F56"/>
    <w:rsid w:val="004652B4"/>
    <w:rsid w:val="0046575B"/>
    <w:rsid w:val="00465BC2"/>
    <w:rsid w:val="00467DBB"/>
    <w:rsid w:val="00470350"/>
    <w:rsid w:val="00470B21"/>
    <w:rsid w:val="004725BC"/>
    <w:rsid w:val="004725BD"/>
    <w:rsid w:val="004747FA"/>
    <w:rsid w:val="00482DEC"/>
    <w:rsid w:val="00484A43"/>
    <w:rsid w:val="00485CC2"/>
    <w:rsid w:val="00490342"/>
    <w:rsid w:val="0049134C"/>
    <w:rsid w:val="0049353D"/>
    <w:rsid w:val="00494857"/>
    <w:rsid w:val="004951B0"/>
    <w:rsid w:val="00495DB7"/>
    <w:rsid w:val="00496516"/>
    <w:rsid w:val="00496814"/>
    <w:rsid w:val="00497BD5"/>
    <w:rsid w:val="004A0B1C"/>
    <w:rsid w:val="004A44CF"/>
    <w:rsid w:val="004A46C5"/>
    <w:rsid w:val="004A5471"/>
    <w:rsid w:val="004A624E"/>
    <w:rsid w:val="004B0262"/>
    <w:rsid w:val="004B0D51"/>
    <w:rsid w:val="004B1B1B"/>
    <w:rsid w:val="004B4F42"/>
    <w:rsid w:val="004B5CEB"/>
    <w:rsid w:val="004B5F15"/>
    <w:rsid w:val="004B7824"/>
    <w:rsid w:val="004C11BA"/>
    <w:rsid w:val="004C36E2"/>
    <w:rsid w:val="004C5DED"/>
    <w:rsid w:val="004C7E05"/>
    <w:rsid w:val="004D08B8"/>
    <w:rsid w:val="004D2604"/>
    <w:rsid w:val="004D4E5D"/>
    <w:rsid w:val="004D56D8"/>
    <w:rsid w:val="004D5C5A"/>
    <w:rsid w:val="004D7FA0"/>
    <w:rsid w:val="004E17B8"/>
    <w:rsid w:val="004E1B5C"/>
    <w:rsid w:val="004E5F69"/>
    <w:rsid w:val="004E7834"/>
    <w:rsid w:val="004E7B1D"/>
    <w:rsid w:val="004F0022"/>
    <w:rsid w:val="004F04AC"/>
    <w:rsid w:val="004F0CD6"/>
    <w:rsid w:val="004F159D"/>
    <w:rsid w:val="004F3115"/>
    <w:rsid w:val="004F3FC9"/>
    <w:rsid w:val="004F514A"/>
    <w:rsid w:val="004F598B"/>
    <w:rsid w:val="00500798"/>
    <w:rsid w:val="005016E5"/>
    <w:rsid w:val="00501D36"/>
    <w:rsid w:val="005029EF"/>
    <w:rsid w:val="005071DF"/>
    <w:rsid w:val="00510D90"/>
    <w:rsid w:val="00511B9E"/>
    <w:rsid w:val="00513361"/>
    <w:rsid w:val="0051345A"/>
    <w:rsid w:val="0051372E"/>
    <w:rsid w:val="005138C3"/>
    <w:rsid w:val="00514030"/>
    <w:rsid w:val="00515270"/>
    <w:rsid w:val="0052098A"/>
    <w:rsid w:val="00520CB4"/>
    <w:rsid w:val="00521690"/>
    <w:rsid w:val="0052688F"/>
    <w:rsid w:val="00526998"/>
    <w:rsid w:val="005303D4"/>
    <w:rsid w:val="00531AD6"/>
    <w:rsid w:val="00535AFD"/>
    <w:rsid w:val="005377C0"/>
    <w:rsid w:val="005422A8"/>
    <w:rsid w:val="00542E21"/>
    <w:rsid w:val="005439AF"/>
    <w:rsid w:val="005507A7"/>
    <w:rsid w:val="00552E17"/>
    <w:rsid w:val="00553D8F"/>
    <w:rsid w:val="00553F22"/>
    <w:rsid w:val="00554790"/>
    <w:rsid w:val="00555C81"/>
    <w:rsid w:val="00556E65"/>
    <w:rsid w:val="00557846"/>
    <w:rsid w:val="0056094A"/>
    <w:rsid w:val="00560BD5"/>
    <w:rsid w:val="00560E0E"/>
    <w:rsid w:val="00561283"/>
    <w:rsid w:val="005613C7"/>
    <w:rsid w:val="005622A2"/>
    <w:rsid w:val="0056404F"/>
    <w:rsid w:val="00564D47"/>
    <w:rsid w:val="0056615B"/>
    <w:rsid w:val="00566290"/>
    <w:rsid w:val="005664FA"/>
    <w:rsid w:val="005700E9"/>
    <w:rsid w:val="005710EF"/>
    <w:rsid w:val="00571395"/>
    <w:rsid w:val="005813C0"/>
    <w:rsid w:val="00584B60"/>
    <w:rsid w:val="0058568E"/>
    <w:rsid w:val="005904DD"/>
    <w:rsid w:val="0059153C"/>
    <w:rsid w:val="00592C41"/>
    <w:rsid w:val="005944B6"/>
    <w:rsid w:val="00594613"/>
    <w:rsid w:val="00596943"/>
    <w:rsid w:val="005A2FB4"/>
    <w:rsid w:val="005A3215"/>
    <w:rsid w:val="005B2677"/>
    <w:rsid w:val="005B2A52"/>
    <w:rsid w:val="005B5E32"/>
    <w:rsid w:val="005B7D27"/>
    <w:rsid w:val="005C26CE"/>
    <w:rsid w:val="005C2ED6"/>
    <w:rsid w:val="005C3718"/>
    <w:rsid w:val="005C4685"/>
    <w:rsid w:val="005C60F4"/>
    <w:rsid w:val="005C7DDF"/>
    <w:rsid w:val="005D0D24"/>
    <w:rsid w:val="005D1A0E"/>
    <w:rsid w:val="005D3FCC"/>
    <w:rsid w:val="005E1172"/>
    <w:rsid w:val="005E3F8C"/>
    <w:rsid w:val="005E5BC6"/>
    <w:rsid w:val="005E5E77"/>
    <w:rsid w:val="005E7867"/>
    <w:rsid w:val="005E792D"/>
    <w:rsid w:val="005F0B55"/>
    <w:rsid w:val="005F24AA"/>
    <w:rsid w:val="005F31C8"/>
    <w:rsid w:val="005F3ACC"/>
    <w:rsid w:val="005F5A64"/>
    <w:rsid w:val="005F6763"/>
    <w:rsid w:val="005F786C"/>
    <w:rsid w:val="005F7E8C"/>
    <w:rsid w:val="0060370E"/>
    <w:rsid w:val="00605A4D"/>
    <w:rsid w:val="00606821"/>
    <w:rsid w:val="006077DD"/>
    <w:rsid w:val="00610CE0"/>
    <w:rsid w:val="006114F9"/>
    <w:rsid w:val="006128A8"/>
    <w:rsid w:val="006130C2"/>
    <w:rsid w:val="006142F6"/>
    <w:rsid w:val="00615BAA"/>
    <w:rsid w:val="006210D5"/>
    <w:rsid w:val="00621115"/>
    <w:rsid w:val="0062161E"/>
    <w:rsid w:val="006237CA"/>
    <w:rsid w:val="00624206"/>
    <w:rsid w:val="00626870"/>
    <w:rsid w:val="0063001D"/>
    <w:rsid w:val="00630036"/>
    <w:rsid w:val="00630C3C"/>
    <w:rsid w:val="00631F39"/>
    <w:rsid w:val="00632475"/>
    <w:rsid w:val="0063773C"/>
    <w:rsid w:val="00637D30"/>
    <w:rsid w:val="0064595F"/>
    <w:rsid w:val="00645EA9"/>
    <w:rsid w:val="00645F56"/>
    <w:rsid w:val="00650AF3"/>
    <w:rsid w:val="006523E6"/>
    <w:rsid w:val="00653D44"/>
    <w:rsid w:val="0066032E"/>
    <w:rsid w:val="006616B9"/>
    <w:rsid w:val="006616F9"/>
    <w:rsid w:val="00665F0E"/>
    <w:rsid w:val="00666711"/>
    <w:rsid w:val="00675327"/>
    <w:rsid w:val="00681FC7"/>
    <w:rsid w:val="0068315C"/>
    <w:rsid w:val="006869B9"/>
    <w:rsid w:val="00690A16"/>
    <w:rsid w:val="0069296C"/>
    <w:rsid w:val="00694797"/>
    <w:rsid w:val="00694E41"/>
    <w:rsid w:val="00696CA9"/>
    <w:rsid w:val="00697BA6"/>
    <w:rsid w:val="006A0AAD"/>
    <w:rsid w:val="006A0E95"/>
    <w:rsid w:val="006A2B3B"/>
    <w:rsid w:val="006A4A63"/>
    <w:rsid w:val="006A5526"/>
    <w:rsid w:val="006B0B42"/>
    <w:rsid w:val="006B52A8"/>
    <w:rsid w:val="006B5991"/>
    <w:rsid w:val="006C064B"/>
    <w:rsid w:val="006C0CA4"/>
    <w:rsid w:val="006C14FE"/>
    <w:rsid w:val="006C3107"/>
    <w:rsid w:val="006C3C63"/>
    <w:rsid w:val="006C5903"/>
    <w:rsid w:val="006C5A50"/>
    <w:rsid w:val="006C71A8"/>
    <w:rsid w:val="006C7E55"/>
    <w:rsid w:val="006D3618"/>
    <w:rsid w:val="006D3748"/>
    <w:rsid w:val="006D4381"/>
    <w:rsid w:val="006D4C06"/>
    <w:rsid w:val="006E0A59"/>
    <w:rsid w:val="006E2E9B"/>
    <w:rsid w:val="006E51BB"/>
    <w:rsid w:val="006F0F6D"/>
    <w:rsid w:val="006F3C6C"/>
    <w:rsid w:val="006F3F9A"/>
    <w:rsid w:val="006F5961"/>
    <w:rsid w:val="006F7497"/>
    <w:rsid w:val="00700530"/>
    <w:rsid w:val="007012E9"/>
    <w:rsid w:val="0070178A"/>
    <w:rsid w:val="00701E56"/>
    <w:rsid w:val="00702AC0"/>
    <w:rsid w:val="007050E5"/>
    <w:rsid w:val="0070511F"/>
    <w:rsid w:val="00706AD2"/>
    <w:rsid w:val="007143B2"/>
    <w:rsid w:val="00714479"/>
    <w:rsid w:val="00715167"/>
    <w:rsid w:val="00715D28"/>
    <w:rsid w:val="007171EE"/>
    <w:rsid w:val="00717A06"/>
    <w:rsid w:val="00717BB3"/>
    <w:rsid w:val="00730BC6"/>
    <w:rsid w:val="00730C5F"/>
    <w:rsid w:val="00734BAB"/>
    <w:rsid w:val="00740745"/>
    <w:rsid w:val="00743A5C"/>
    <w:rsid w:val="00744AE1"/>
    <w:rsid w:val="00745678"/>
    <w:rsid w:val="00745856"/>
    <w:rsid w:val="007478E7"/>
    <w:rsid w:val="0074794D"/>
    <w:rsid w:val="00753C3E"/>
    <w:rsid w:val="00754304"/>
    <w:rsid w:val="00760F9E"/>
    <w:rsid w:val="007616F9"/>
    <w:rsid w:val="00762DB3"/>
    <w:rsid w:val="0076771E"/>
    <w:rsid w:val="0076779D"/>
    <w:rsid w:val="00767822"/>
    <w:rsid w:val="007729D5"/>
    <w:rsid w:val="0077472E"/>
    <w:rsid w:val="00775413"/>
    <w:rsid w:val="00775E37"/>
    <w:rsid w:val="007765DE"/>
    <w:rsid w:val="00780A46"/>
    <w:rsid w:val="007817C6"/>
    <w:rsid w:val="00787A38"/>
    <w:rsid w:val="007911D3"/>
    <w:rsid w:val="00794B17"/>
    <w:rsid w:val="00795519"/>
    <w:rsid w:val="007959A3"/>
    <w:rsid w:val="007A1D22"/>
    <w:rsid w:val="007A2F0A"/>
    <w:rsid w:val="007A3462"/>
    <w:rsid w:val="007A4E00"/>
    <w:rsid w:val="007A57BF"/>
    <w:rsid w:val="007A6FA2"/>
    <w:rsid w:val="007A7AAB"/>
    <w:rsid w:val="007B6EDE"/>
    <w:rsid w:val="007C3473"/>
    <w:rsid w:val="007C3CA0"/>
    <w:rsid w:val="007C4595"/>
    <w:rsid w:val="007C6770"/>
    <w:rsid w:val="007D2615"/>
    <w:rsid w:val="007D29B3"/>
    <w:rsid w:val="007D3F01"/>
    <w:rsid w:val="007D484A"/>
    <w:rsid w:val="007D5212"/>
    <w:rsid w:val="007E0B2C"/>
    <w:rsid w:val="007E1864"/>
    <w:rsid w:val="007F0B9F"/>
    <w:rsid w:val="007F232C"/>
    <w:rsid w:val="007F3942"/>
    <w:rsid w:val="007F39FA"/>
    <w:rsid w:val="00801261"/>
    <w:rsid w:val="00801578"/>
    <w:rsid w:val="0080379B"/>
    <w:rsid w:val="00804622"/>
    <w:rsid w:val="00804CDA"/>
    <w:rsid w:val="00806051"/>
    <w:rsid w:val="00810AEE"/>
    <w:rsid w:val="00814466"/>
    <w:rsid w:val="00817271"/>
    <w:rsid w:val="008228D4"/>
    <w:rsid w:val="00826869"/>
    <w:rsid w:val="008276C4"/>
    <w:rsid w:val="008325EC"/>
    <w:rsid w:val="00832EA6"/>
    <w:rsid w:val="00833D5F"/>
    <w:rsid w:val="00834A2C"/>
    <w:rsid w:val="0083672F"/>
    <w:rsid w:val="0084000D"/>
    <w:rsid w:val="0084185D"/>
    <w:rsid w:val="00843E30"/>
    <w:rsid w:val="00845FD6"/>
    <w:rsid w:val="00850A20"/>
    <w:rsid w:val="00852D48"/>
    <w:rsid w:val="008534B9"/>
    <w:rsid w:val="00853D98"/>
    <w:rsid w:val="00854455"/>
    <w:rsid w:val="00855247"/>
    <w:rsid w:val="0085533F"/>
    <w:rsid w:val="0086022A"/>
    <w:rsid w:val="00860822"/>
    <w:rsid w:val="00860BE0"/>
    <w:rsid w:val="00860C2C"/>
    <w:rsid w:val="00863154"/>
    <w:rsid w:val="00863A76"/>
    <w:rsid w:val="008640EE"/>
    <w:rsid w:val="00865D01"/>
    <w:rsid w:val="00867D3A"/>
    <w:rsid w:val="00874F16"/>
    <w:rsid w:val="00877106"/>
    <w:rsid w:val="00877420"/>
    <w:rsid w:val="0088071A"/>
    <w:rsid w:val="008809C8"/>
    <w:rsid w:val="00886C5E"/>
    <w:rsid w:val="00887E69"/>
    <w:rsid w:val="008903E8"/>
    <w:rsid w:val="008911F0"/>
    <w:rsid w:val="00892868"/>
    <w:rsid w:val="0089406D"/>
    <w:rsid w:val="00894D75"/>
    <w:rsid w:val="00897EEE"/>
    <w:rsid w:val="008A159C"/>
    <w:rsid w:val="008A3A29"/>
    <w:rsid w:val="008A417A"/>
    <w:rsid w:val="008A42CA"/>
    <w:rsid w:val="008A7079"/>
    <w:rsid w:val="008B03A3"/>
    <w:rsid w:val="008B1192"/>
    <w:rsid w:val="008B2524"/>
    <w:rsid w:val="008B2BDD"/>
    <w:rsid w:val="008B3606"/>
    <w:rsid w:val="008B4693"/>
    <w:rsid w:val="008B6039"/>
    <w:rsid w:val="008B614E"/>
    <w:rsid w:val="008B7E32"/>
    <w:rsid w:val="008C1889"/>
    <w:rsid w:val="008C3CC5"/>
    <w:rsid w:val="008C691F"/>
    <w:rsid w:val="008C7713"/>
    <w:rsid w:val="008D00B6"/>
    <w:rsid w:val="008D1F13"/>
    <w:rsid w:val="008D26A2"/>
    <w:rsid w:val="008D4032"/>
    <w:rsid w:val="008D44D0"/>
    <w:rsid w:val="008D6F26"/>
    <w:rsid w:val="008E0AE4"/>
    <w:rsid w:val="008E514F"/>
    <w:rsid w:val="008F0C3E"/>
    <w:rsid w:val="008F50AE"/>
    <w:rsid w:val="008F6117"/>
    <w:rsid w:val="008F67F2"/>
    <w:rsid w:val="00900DFD"/>
    <w:rsid w:val="00902049"/>
    <w:rsid w:val="0090222D"/>
    <w:rsid w:val="009023A2"/>
    <w:rsid w:val="00902B23"/>
    <w:rsid w:val="00902FAD"/>
    <w:rsid w:val="009043E3"/>
    <w:rsid w:val="00905562"/>
    <w:rsid w:val="00905593"/>
    <w:rsid w:val="009058D7"/>
    <w:rsid w:val="00907731"/>
    <w:rsid w:val="00912C0A"/>
    <w:rsid w:val="00913364"/>
    <w:rsid w:val="00913F84"/>
    <w:rsid w:val="00914C0F"/>
    <w:rsid w:val="00916E01"/>
    <w:rsid w:val="00920807"/>
    <w:rsid w:val="009210DD"/>
    <w:rsid w:val="009212E8"/>
    <w:rsid w:val="00921891"/>
    <w:rsid w:val="00923292"/>
    <w:rsid w:val="00926AB5"/>
    <w:rsid w:val="00926E78"/>
    <w:rsid w:val="00927627"/>
    <w:rsid w:val="00927888"/>
    <w:rsid w:val="00930278"/>
    <w:rsid w:val="00932DD0"/>
    <w:rsid w:val="00942196"/>
    <w:rsid w:val="0094310E"/>
    <w:rsid w:val="00952729"/>
    <w:rsid w:val="00954FDE"/>
    <w:rsid w:val="00961952"/>
    <w:rsid w:val="00964393"/>
    <w:rsid w:val="00967315"/>
    <w:rsid w:val="00972DFF"/>
    <w:rsid w:val="00974221"/>
    <w:rsid w:val="00976879"/>
    <w:rsid w:val="00977FFE"/>
    <w:rsid w:val="00981E53"/>
    <w:rsid w:val="009823AE"/>
    <w:rsid w:val="00982CA3"/>
    <w:rsid w:val="009929E9"/>
    <w:rsid w:val="009939C8"/>
    <w:rsid w:val="0099532C"/>
    <w:rsid w:val="009A25D4"/>
    <w:rsid w:val="009A2C51"/>
    <w:rsid w:val="009A603C"/>
    <w:rsid w:val="009A7736"/>
    <w:rsid w:val="009B1AEE"/>
    <w:rsid w:val="009B5390"/>
    <w:rsid w:val="009B7D9D"/>
    <w:rsid w:val="009C0DA6"/>
    <w:rsid w:val="009C30AC"/>
    <w:rsid w:val="009C490B"/>
    <w:rsid w:val="009C53BA"/>
    <w:rsid w:val="009C5652"/>
    <w:rsid w:val="009C5E62"/>
    <w:rsid w:val="009C6FF0"/>
    <w:rsid w:val="009C732C"/>
    <w:rsid w:val="009D2074"/>
    <w:rsid w:val="009D26CA"/>
    <w:rsid w:val="009D3349"/>
    <w:rsid w:val="009D3AE7"/>
    <w:rsid w:val="009D4F40"/>
    <w:rsid w:val="009E0BE5"/>
    <w:rsid w:val="009E2A0C"/>
    <w:rsid w:val="009E3F28"/>
    <w:rsid w:val="009E449A"/>
    <w:rsid w:val="009E467F"/>
    <w:rsid w:val="009E6841"/>
    <w:rsid w:val="009F058B"/>
    <w:rsid w:val="009F1C4D"/>
    <w:rsid w:val="009F1E75"/>
    <w:rsid w:val="009F230B"/>
    <w:rsid w:val="009F310D"/>
    <w:rsid w:val="009F3B72"/>
    <w:rsid w:val="009F55DE"/>
    <w:rsid w:val="009F5A4D"/>
    <w:rsid w:val="009F5F54"/>
    <w:rsid w:val="00A005E3"/>
    <w:rsid w:val="00A011A6"/>
    <w:rsid w:val="00A02BFB"/>
    <w:rsid w:val="00A030A6"/>
    <w:rsid w:val="00A10AF4"/>
    <w:rsid w:val="00A22E7A"/>
    <w:rsid w:val="00A237B6"/>
    <w:rsid w:val="00A26D45"/>
    <w:rsid w:val="00A2767B"/>
    <w:rsid w:val="00A31454"/>
    <w:rsid w:val="00A31CAD"/>
    <w:rsid w:val="00A32204"/>
    <w:rsid w:val="00A32D6D"/>
    <w:rsid w:val="00A35793"/>
    <w:rsid w:val="00A35CCD"/>
    <w:rsid w:val="00A36092"/>
    <w:rsid w:val="00A3795D"/>
    <w:rsid w:val="00A4074A"/>
    <w:rsid w:val="00A414A3"/>
    <w:rsid w:val="00A41F65"/>
    <w:rsid w:val="00A43281"/>
    <w:rsid w:val="00A43BEC"/>
    <w:rsid w:val="00A44069"/>
    <w:rsid w:val="00A44478"/>
    <w:rsid w:val="00A45574"/>
    <w:rsid w:val="00A4621A"/>
    <w:rsid w:val="00A4797C"/>
    <w:rsid w:val="00A51562"/>
    <w:rsid w:val="00A51A65"/>
    <w:rsid w:val="00A53C17"/>
    <w:rsid w:val="00A55DBD"/>
    <w:rsid w:val="00A57551"/>
    <w:rsid w:val="00A57B28"/>
    <w:rsid w:val="00A6074F"/>
    <w:rsid w:val="00A71127"/>
    <w:rsid w:val="00A7271F"/>
    <w:rsid w:val="00A72917"/>
    <w:rsid w:val="00A7338B"/>
    <w:rsid w:val="00A73C9A"/>
    <w:rsid w:val="00A8020E"/>
    <w:rsid w:val="00A80A7C"/>
    <w:rsid w:val="00A82D72"/>
    <w:rsid w:val="00A82F81"/>
    <w:rsid w:val="00A83121"/>
    <w:rsid w:val="00A877ED"/>
    <w:rsid w:val="00A879FB"/>
    <w:rsid w:val="00A91353"/>
    <w:rsid w:val="00A92A83"/>
    <w:rsid w:val="00A937A3"/>
    <w:rsid w:val="00A93B3B"/>
    <w:rsid w:val="00A93EF6"/>
    <w:rsid w:val="00A9426E"/>
    <w:rsid w:val="00A97870"/>
    <w:rsid w:val="00AA053D"/>
    <w:rsid w:val="00AA4380"/>
    <w:rsid w:val="00AA64C0"/>
    <w:rsid w:val="00AA6C04"/>
    <w:rsid w:val="00AB1AF2"/>
    <w:rsid w:val="00AB3A40"/>
    <w:rsid w:val="00AB7973"/>
    <w:rsid w:val="00AC1FF6"/>
    <w:rsid w:val="00AC3A6C"/>
    <w:rsid w:val="00AC4515"/>
    <w:rsid w:val="00AC5328"/>
    <w:rsid w:val="00AC56F6"/>
    <w:rsid w:val="00AD197B"/>
    <w:rsid w:val="00AD2340"/>
    <w:rsid w:val="00AD24D8"/>
    <w:rsid w:val="00AD2580"/>
    <w:rsid w:val="00AD2FB0"/>
    <w:rsid w:val="00AD6C00"/>
    <w:rsid w:val="00AD7D78"/>
    <w:rsid w:val="00AE1531"/>
    <w:rsid w:val="00AE681E"/>
    <w:rsid w:val="00AE68DF"/>
    <w:rsid w:val="00AF0C75"/>
    <w:rsid w:val="00AF17F6"/>
    <w:rsid w:val="00AF4377"/>
    <w:rsid w:val="00AF438A"/>
    <w:rsid w:val="00AF7811"/>
    <w:rsid w:val="00AF7E4D"/>
    <w:rsid w:val="00B02231"/>
    <w:rsid w:val="00B02D70"/>
    <w:rsid w:val="00B03FC0"/>
    <w:rsid w:val="00B0487D"/>
    <w:rsid w:val="00B04942"/>
    <w:rsid w:val="00B049C0"/>
    <w:rsid w:val="00B065F6"/>
    <w:rsid w:val="00B06EDA"/>
    <w:rsid w:val="00B06F4E"/>
    <w:rsid w:val="00B10B02"/>
    <w:rsid w:val="00B126AC"/>
    <w:rsid w:val="00B12D83"/>
    <w:rsid w:val="00B17A44"/>
    <w:rsid w:val="00B21B88"/>
    <w:rsid w:val="00B372FD"/>
    <w:rsid w:val="00B40AC5"/>
    <w:rsid w:val="00B40AD3"/>
    <w:rsid w:val="00B432FE"/>
    <w:rsid w:val="00B44654"/>
    <w:rsid w:val="00B533AB"/>
    <w:rsid w:val="00B559F1"/>
    <w:rsid w:val="00B62070"/>
    <w:rsid w:val="00B6221F"/>
    <w:rsid w:val="00B62ACB"/>
    <w:rsid w:val="00B62FB5"/>
    <w:rsid w:val="00B7070B"/>
    <w:rsid w:val="00B7499B"/>
    <w:rsid w:val="00B768C7"/>
    <w:rsid w:val="00B76FDB"/>
    <w:rsid w:val="00B776AB"/>
    <w:rsid w:val="00B84712"/>
    <w:rsid w:val="00B87D35"/>
    <w:rsid w:val="00B904A7"/>
    <w:rsid w:val="00B913C9"/>
    <w:rsid w:val="00B91658"/>
    <w:rsid w:val="00B96ACA"/>
    <w:rsid w:val="00B96D58"/>
    <w:rsid w:val="00BA2384"/>
    <w:rsid w:val="00BA2E32"/>
    <w:rsid w:val="00BA3887"/>
    <w:rsid w:val="00BA4317"/>
    <w:rsid w:val="00BA4963"/>
    <w:rsid w:val="00BA54AB"/>
    <w:rsid w:val="00BA5BD9"/>
    <w:rsid w:val="00BB1659"/>
    <w:rsid w:val="00BB2088"/>
    <w:rsid w:val="00BB2B21"/>
    <w:rsid w:val="00BB35C1"/>
    <w:rsid w:val="00BB4263"/>
    <w:rsid w:val="00BB794E"/>
    <w:rsid w:val="00BC196D"/>
    <w:rsid w:val="00BC422F"/>
    <w:rsid w:val="00BC7725"/>
    <w:rsid w:val="00BC7C71"/>
    <w:rsid w:val="00BD15AF"/>
    <w:rsid w:val="00BD43CA"/>
    <w:rsid w:val="00BE0C6C"/>
    <w:rsid w:val="00BE4311"/>
    <w:rsid w:val="00BE4484"/>
    <w:rsid w:val="00BE4CDE"/>
    <w:rsid w:val="00BE504E"/>
    <w:rsid w:val="00BE5DED"/>
    <w:rsid w:val="00BF009F"/>
    <w:rsid w:val="00BF03DF"/>
    <w:rsid w:val="00BF2CC5"/>
    <w:rsid w:val="00BF3789"/>
    <w:rsid w:val="00BF5335"/>
    <w:rsid w:val="00BF7534"/>
    <w:rsid w:val="00BF7EE0"/>
    <w:rsid w:val="00C00565"/>
    <w:rsid w:val="00C01175"/>
    <w:rsid w:val="00C0307E"/>
    <w:rsid w:val="00C04076"/>
    <w:rsid w:val="00C040F2"/>
    <w:rsid w:val="00C0547C"/>
    <w:rsid w:val="00C10883"/>
    <w:rsid w:val="00C11775"/>
    <w:rsid w:val="00C13114"/>
    <w:rsid w:val="00C14366"/>
    <w:rsid w:val="00C202E0"/>
    <w:rsid w:val="00C20785"/>
    <w:rsid w:val="00C208CE"/>
    <w:rsid w:val="00C2124F"/>
    <w:rsid w:val="00C21A67"/>
    <w:rsid w:val="00C22C1C"/>
    <w:rsid w:val="00C259DE"/>
    <w:rsid w:val="00C27165"/>
    <w:rsid w:val="00C315A0"/>
    <w:rsid w:val="00C33878"/>
    <w:rsid w:val="00C344F7"/>
    <w:rsid w:val="00C36403"/>
    <w:rsid w:val="00C405B7"/>
    <w:rsid w:val="00C42BAF"/>
    <w:rsid w:val="00C47479"/>
    <w:rsid w:val="00C55AF2"/>
    <w:rsid w:val="00C55D35"/>
    <w:rsid w:val="00C56D05"/>
    <w:rsid w:val="00C60C2B"/>
    <w:rsid w:val="00C62BC0"/>
    <w:rsid w:val="00C63820"/>
    <w:rsid w:val="00C6508C"/>
    <w:rsid w:val="00C71678"/>
    <w:rsid w:val="00C732C8"/>
    <w:rsid w:val="00C73379"/>
    <w:rsid w:val="00C734B3"/>
    <w:rsid w:val="00C73853"/>
    <w:rsid w:val="00C73BE5"/>
    <w:rsid w:val="00C73CC9"/>
    <w:rsid w:val="00C757F6"/>
    <w:rsid w:val="00C81A6F"/>
    <w:rsid w:val="00C82296"/>
    <w:rsid w:val="00C82994"/>
    <w:rsid w:val="00C83801"/>
    <w:rsid w:val="00C86515"/>
    <w:rsid w:val="00C868D9"/>
    <w:rsid w:val="00C86A49"/>
    <w:rsid w:val="00C9052A"/>
    <w:rsid w:val="00C941AE"/>
    <w:rsid w:val="00C96ED0"/>
    <w:rsid w:val="00C97B57"/>
    <w:rsid w:val="00CA14CA"/>
    <w:rsid w:val="00CA1D49"/>
    <w:rsid w:val="00CA380C"/>
    <w:rsid w:val="00CA5183"/>
    <w:rsid w:val="00CA5B63"/>
    <w:rsid w:val="00CA621D"/>
    <w:rsid w:val="00CA6AE4"/>
    <w:rsid w:val="00CA6F10"/>
    <w:rsid w:val="00CA75CB"/>
    <w:rsid w:val="00CB77AB"/>
    <w:rsid w:val="00CB7AFB"/>
    <w:rsid w:val="00CC0C9F"/>
    <w:rsid w:val="00CC2213"/>
    <w:rsid w:val="00CC2375"/>
    <w:rsid w:val="00CC35A0"/>
    <w:rsid w:val="00CD042D"/>
    <w:rsid w:val="00CD1237"/>
    <w:rsid w:val="00CD45DA"/>
    <w:rsid w:val="00CD4E6D"/>
    <w:rsid w:val="00CD5E32"/>
    <w:rsid w:val="00CD7143"/>
    <w:rsid w:val="00CE0314"/>
    <w:rsid w:val="00CE41BA"/>
    <w:rsid w:val="00CE4BC4"/>
    <w:rsid w:val="00CF29A2"/>
    <w:rsid w:val="00CF5FA5"/>
    <w:rsid w:val="00CF61D5"/>
    <w:rsid w:val="00CF7EA5"/>
    <w:rsid w:val="00D004A6"/>
    <w:rsid w:val="00D03342"/>
    <w:rsid w:val="00D03E7E"/>
    <w:rsid w:val="00D058A7"/>
    <w:rsid w:val="00D075D6"/>
    <w:rsid w:val="00D13422"/>
    <w:rsid w:val="00D14BC1"/>
    <w:rsid w:val="00D154CC"/>
    <w:rsid w:val="00D1605D"/>
    <w:rsid w:val="00D170B2"/>
    <w:rsid w:val="00D21FDC"/>
    <w:rsid w:val="00D306CF"/>
    <w:rsid w:val="00D30BA7"/>
    <w:rsid w:val="00D30DBF"/>
    <w:rsid w:val="00D313CD"/>
    <w:rsid w:val="00D35EBF"/>
    <w:rsid w:val="00D36822"/>
    <w:rsid w:val="00D36B52"/>
    <w:rsid w:val="00D36C7C"/>
    <w:rsid w:val="00D40E0C"/>
    <w:rsid w:val="00D4267E"/>
    <w:rsid w:val="00D432C1"/>
    <w:rsid w:val="00D45EC7"/>
    <w:rsid w:val="00D479ED"/>
    <w:rsid w:val="00D504B2"/>
    <w:rsid w:val="00D50954"/>
    <w:rsid w:val="00D50FAE"/>
    <w:rsid w:val="00D51519"/>
    <w:rsid w:val="00D5377F"/>
    <w:rsid w:val="00D545B8"/>
    <w:rsid w:val="00D55988"/>
    <w:rsid w:val="00D61AA6"/>
    <w:rsid w:val="00D61C3D"/>
    <w:rsid w:val="00D62776"/>
    <w:rsid w:val="00D627AB"/>
    <w:rsid w:val="00D66D82"/>
    <w:rsid w:val="00D67A5C"/>
    <w:rsid w:val="00D73693"/>
    <w:rsid w:val="00D74069"/>
    <w:rsid w:val="00D818BE"/>
    <w:rsid w:val="00D840B8"/>
    <w:rsid w:val="00D84359"/>
    <w:rsid w:val="00D85D6E"/>
    <w:rsid w:val="00D8683D"/>
    <w:rsid w:val="00D87313"/>
    <w:rsid w:val="00D8749D"/>
    <w:rsid w:val="00D90CF3"/>
    <w:rsid w:val="00D9306C"/>
    <w:rsid w:val="00D93453"/>
    <w:rsid w:val="00D93DA0"/>
    <w:rsid w:val="00D966F8"/>
    <w:rsid w:val="00D96E50"/>
    <w:rsid w:val="00D97F02"/>
    <w:rsid w:val="00DA4048"/>
    <w:rsid w:val="00DA47C1"/>
    <w:rsid w:val="00DA748D"/>
    <w:rsid w:val="00DB03EF"/>
    <w:rsid w:val="00DB19DC"/>
    <w:rsid w:val="00DB5258"/>
    <w:rsid w:val="00DB5647"/>
    <w:rsid w:val="00DB742C"/>
    <w:rsid w:val="00DC3CDC"/>
    <w:rsid w:val="00DC5BBE"/>
    <w:rsid w:val="00DC647E"/>
    <w:rsid w:val="00DD00A3"/>
    <w:rsid w:val="00DD46C6"/>
    <w:rsid w:val="00DD47D1"/>
    <w:rsid w:val="00DD5F32"/>
    <w:rsid w:val="00DE0EA0"/>
    <w:rsid w:val="00DE15D1"/>
    <w:rsid w:val="00DE5A62"/>
    <w:rsid w:val="00DE6029"/>
    <w:rsid w:val="00DF2339"/>
    <w:rsid w:val="00DF5933"/>
    <w:rsid w:val="00DF6B94"/>
    <w:rsid w:val="00DF7567"/>
    <w:rsid w:val="00E0011E"/>
    <w:rsid w:val="00E0217F"/>
    <w:rsid w:val="00E06BB5"/>
    <w:rsid w:val="00E07401"/>
    <w:rsid w:val="00E104A1"/>
    <w:rsid w:val="00E10FE8"/>
    <w:rsid w:val="00E13ACA"/>
    <w:rsid w:val="00E20690"/>
    <w:rsid w:val="00E21966"/>
    <w:rsid w:val="00E21FD6"/>
    <w:rsid w:val="00E22B0B"/>
    <w:rsid w:val="00E22D21"/>
    <w:rsid w:val="00E22D33"/>
    <w:rsid w:val="00E2466C"/>
    <w:rsid w:val="00E253B6"/>
    <w:rsid w:val="00E27B8B"/>
    <w:rsid w:val="00E30BEA"/>
    <w:rsid w:val="00E31215"/>
    <w:rsid w:val="00E343D9"/>
    <w:rsid w:val="00E355DA"/>
    <w:rsid w:val="00E35B00"/>
    <w:rsid w:val="00E36886"/>
    <w:rsid w:val="00E43E38"/>
    <w:rsid w:val="00E44506"/>
    <w:rsid w:val="00E44634"/>
    <w:rsid w:val="00E44DD0"/>
    <w:rsid w:val="00E46DBC"/>
    <w:rsid w:val="00E50BC5"/>
    <w:rsid w:val="00E52A8A"/>
    <w:rsid w:val="00E55A1C"/>
    <w:rsid w:val="00E55A36"/>
    <w:rsid w:val="00E6186A"/>
    <w:rsid w:val="00E632CD"/>
    <w:rsid w:val="00E65FE4"/>
    <w:rsid w:val="00E66398"/>
    <w:rsid w:val="00E706B2"/>
    <w:rsid w:val="00E70A2E"/>
    <w:rsid w:val="00E7152F"/>
    <w:rsid w:val="00E718A2"/>
    <w:rsid w:val="00E72956"/>
    <w:rsid w:val="00E75092"/>
    <w:rsid w:val="00E767BF"/>
    <w:rsid w:val="00E8427B"/>
    <w:rsid w:val="00E8488D"/>
    <w:rsid w:val="00E92867"/>
    <w:rsid w:val="00E97A52"/>
    <w:rsid w:val="00EA1592"/>
    <w:rsid w:val="00EA1D01"/>
    <w:rsid w:val="00EA37A2"/>
    <w:rsid w:val="00EA6A53"/>
    <w:rsid w:val="00EB0A04"/>
    <w:rsid w:val="00EB145B"/>
    <w:rsid w:val="00EB2419"/>
    <w:rsid w:val="00EB3BA6"/>
    <w:rsid w:val="00EB5A11"/>
    <w:rsid w:val="00EB5E61"/>
    <w:rsid w:val="00EB5FAE"/>
    <w:rsid w:val="00EB7266"/>
    <w:rsid w:val="00EC03AF"/>
    <w:rsid w:val="00EC2266"/>
    <w:rsid w:val="00EC3062"/>
    <w:rsid w:val="00EC4DFA"/>
    <w:rsid w:val="00EC5E25"/>
    <w:rsid w:val="00ED1E3B"/>
    <w:rsid w:val="00ED2138"/>
    <w:rsid w:val="00ED2AC0"/>
    <w:rsid w:val="00ED3C6D"/>
    <w:rsid w:val="00ED3FD0"/>
    <w:rsid w:val="00ED54CF"/>
    <w:rsid w:val="00ED7004"/>
    <w:rsid w:val="00EE1AD8"/>
    <w:rsid w:val="00EE21F6"/>
    <w:rsid w:val="00EF2E09"/>
    <w:rsid w:val="00EF4A09"/>
    <w:rsid w:val="00EF7D3D"/>
    <w:rsid w:val="00F00A6A"/>
    <w:rsid w:val="00F01E08"/>
    <w:rsid w:val="00F02788"/>
    <w:rsid w:val="00F02D8F"/>
    <w:rsid w:val="00F05744"/>
    <w:rsid w:val="00F11777"/>
    <w:rsid w:val="00F11A9C"/>
    <w:rsid w:val="00F12289"/>
    <w:rsid w:val="00F1324A"/>
    <w:rsid w:val="00F13806"/>
    <w:rsid w:val="00F13A96"/>
    <w:rsid w:val="00F13D79"/>
    <w:rsid w:val="00F16B7E"/>
    <w:rsid w:val="00F20581"/>
    <w:rsid w:val="00F22E2F"/>
    <w:rsid w:val="00F2324B"/>
    <w:rsid w:val="00F256E0"/>
    <w:rsid w:val="00F25DA2"/>
    <w:rsid w:val="00F34047"/>
    <w:rsid w:val="00F344E4"/>
    <w:rsid w:val="00F43357"/>
    <w:rsid w:val="00F4427A"/>
    <w:rsid w:val="00F445E5"/>
    <w:rsid w:val="00F448D9"/>
    <w:rsid w:val="00F44C67"/>
    <w:rsid w:val="00F50C1E"/>
    <w:rsid w:val="00F510DD"/>
    <w:rsid w:val="00F54948"/>
    <w:rsid w:val="00F54AFC"/>
    <w:rsid w:val="00F54B46"/>
    <w:rsid w:val="00F57E80"/>
    <w:rsid w:val="00F601E8"/>
    <w:rsid w:val="00F64B4A"/>
    <w:rsid w:val="00F65230"/>
    <w:rsid w:val="00F66A60"/>
    <w:rsid w:val="00F7049B"/>
    <w:rsid w:val="00F70F12"/>
    <w:rsid w:val="00F7179D"/>
    <w:rsid w:val="00F72778"/>
    <w:rsid w:val="00F7767D"/>
    <w:rsid w:val="00F860BD"/>
    <w:rsid w:val="00F866C0"/>
    <w:rsid w:val="00F94F6D"/>
    <w:rsid w:val="00F9569B"/>
    <w:rsid w:val="00FA1A34"/>
    <w:rsid w:val="00FA6288"/>
    <w:rsid w:val="00FB013B"/>
    <w:rsid w:val="00FB18AB"/>
    <w:rsid w:val="00FB6662"/>
    <w:rsid w:val="00FC17D3"/>
    <w:rsid w:val="00FC3DFD"/>
    <w:rsid w:val="00FD228B"/>
    <w:rsid w:val="00FD2381"/>
    <w:rsid w:val="00FD3432"/>
    <w:rsid w:val="00FD4395"/>
    <w:rsid w:val="00FD502F"/>
    <w:rsid w:val="00FD5FE7"/>
    <w:rsid w:val="00FE2ACE"/>
    <w:rsid w:val="00FE3ED1"/>
    <w:rsid w:val="00FE49F2"/>
    <w:rsid w:val="00FE6D35"/>
    <w:rsid w:val="00FE7165"/>
    <w:rsid w:val="00FF0624"/>
    <w:rsid w:val="00FF11DA"/>
    <w:rsid w:val="00FF3F39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6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41"/>
  </w:style>
  <w:style w:type="paragraph" w:styleId="a6">
    <w:name w:val="footer"/>
    <w:basedOn w:val="a"/>
    <w:link w:val="a7"/>
    <w:uiPriority w:val="99"/>
    <w:unhideWhenUsed/>
    <w:rsid w:val="009E6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41"/>
  </w:style>
  <w:style w:type="paragraph" w:styleId="a8">
    <w:name w:val="Balloon Text"/>
    <w:basedOn w:val="a"/>
    <w:link w:val="a9"/>
    <w:uiPriority w:val="99"/>
    <w:semiHidden/>
    <w:unhideWhenUsed/>
    <w:rsid w:val="00051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5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31F0"/>
  </w:style>
  <w:style w:type="character" w:customStyle="1" w:styleId="ab">
    <w:name w:val="日付 (文字)"/>
    <w:basedOn w:val="a0"/>
    <w:link w:val="aa"/>
    <w:uiPriority w:val="99"/>
    <w:semiHidden/>
    <w:rsid w:val="004631F0"/>
  </w:style>
  <w:style w:type="character" w:styleId="ac">
    <w:name w:val="Hyperlink"/>
    <w:basedOn w:val="a0"/>
    <w:uiPriority w:val="99"/>
    <w:unhideWhenUsed/>
    <w:rsid w:val="00564D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68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41"/>
  </w:style>
  <w:style w:type="paragraph" w:styleId="a6">
    <w:name w:val="footer"/>
    <w:basedOn w:val="a"/>
    <w:link w:val="a7"/>
    <w:uiPriority w:val="99"/>
    <w:unhideWhenUsed/>
    <w:rsid w:val="009E68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41"/>
  </w:style>
  <w:style w:type="paragraph" w:styleId="a8">
    <w:name w:val="Balloon Text"/>
    <w:basedOn w:val="a"/>
    <w:link w:val="a9"/>
    <w:uiPriority w:val="99"/>
    <w:semiHidden/>
    <w:unhideWhenUsed/>
    <w:rsid w:val="00051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15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631F0"/>
  </w:style>
  <w:style w:type="character" w:customStyle="1" w:styleId="ab">
    <w:name w:val="日付 (文字)"/>
    <w:basedOn w:val="a0"/>
    <w:link w:val="aa"/>
    <w:uiPriority w:val="99"/>
    <w:semiHidden/>
    <w:rsid w:val="004631F0"/>
  </w:style>
  <w:style w:type="character" w:styleId="ac">
    <w:name w:val="Hyperlink"/>
    <w:basedOn w:val="a0"/>
    <w:uiPriority w:val="99"/>
    <w:unhideWhenUsed/>
    <w:rsid w:val="00564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eaikyo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aikyo.com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C0A1-3AE8-42A4-8131-4FC33D4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合校区協議会</dc:creator>
  <cp:keywords/>
  <dc:description/>
  <cp:lastModifiedBy>出合校区協議会</cp:lastModifiedBy>
  <cp:revision>430</cp:revision>
  <cp:lastPrinted>2015-03-13T02:10:00Z</cp:lastPrinted>
  <dcterms:created xsi:type="dcterms:W3CDTF">2013-11-11T01:35:00Z</dcterms:created>
  <dcterms:modified xsi:type="dcterms:W3CDTF">2015-04-15T03:01:00Z</dcterms:modified>
</cp:coreProperties>
</file>